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Default="00462CB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719455" cy="7035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462CBA">
                            <w:r w:rsidRPr="00F821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180" cy="61468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61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pt;margin-top:-44.9pt;width:56.6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Uz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" filled="f" stroked="f">
                <v:textbox>
                  <w:txbxContent>
                    <w:p w:rsidR="001D1876" w:rsidRDefault="00462CBA">
                      <w:r w:rsidRPr="00F821DC">
                        <w:rPr>
                          <w:noProof/>
                        </w:rPr>
                        <w:drawing>
                          <wp:inline distT="0" distB="0" distL="0" distR="0">
                            <wp:extent cx="424180" cy="61468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61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1D1876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D1876" w:rsidRPr="00CC72F7" w:rsidRDefault="001D1876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1D1876" w:rsidRPr="00CC72F7" w:rsidRDefault="001D1876">
                            <w:pPr>
                              <w:rPr>
                                <w:sz w:val="2"/>
                              </w:rPr>
                            </w:pPr>
                          </w:p>
                          <w:p w:rsidR="001D1876" w:rsidRPr="00CC72F7" w:rsidRDefault="001D1876">
                            <w:pPr>
                              <w:pStyle w:val="3"/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caps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1D1876" w:rsidRPr="00CC72F7" w:rsidRDefault="001D1876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C72F7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PiSPSoUCAAASBQAADgAAAAAAAAAAAAAAAAAuAgAAZHJzL2Uyb0RvYy54bWxQSwECLQAUAAYACAAA&#10;ACEAYx6RzN8AAAAJAQAADwAAAAAAAAAAAAAAAADfBAAAZHJzL2Rvd25yZXYueG1sUEsFBgAAAAAE&#10;AAQA8wAAAOsFAAAAAA==&#10;" stroked="f">
                <v:textbox inset=",1mm,,0">
                  <w:txbxContent>
                    <w:p w:rsidR="001D1876" w:rsidRDefault="001D1876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1D1876" w:rsidRPr="00CC72F7" w:rsidRDefault="001D1876">
                      <w:pPr>
                        <w:pStyle w:val="2"/>
                        <w:rPr>
                          <w:rFonts w:ascii="Times New Roman" w:hAnsi="Times New Roman"/>
                          <w:i w:val="0"/>
                          <w:sz w:val="44"/>
                        </w:rPr>
                      </w:pPr>
                      <w:r w:rsidRPr="00CC72F7">
                        <w:rPr>
                          <w:rFonts w:ascii="Times New Roman" w:hAnsi="Times New Roman"/>
                          <w:i w:val="0"/>
                          <w:sz w:val="44"/>
                        </w:rPr>
                        <w:t>П О С Т А Н О В Л Е Н И Е</w:t>
                      </w:r>
                    </w:p>
                    <w:p w:rsidR="001D1876" w:rsidRPr="00CC72F7" w:rsidRDefault="001D1876">
                      <w:pPr>
                        <w:rPr>
                          <w:sz w:val="2"/>
                        </w:rPr>
                      </w:pPr>
                    </w:p>
                    <w:p w:rsidR="001D1876" w:rsidRPr="00CC72F7" w:rsidRDefault="001D1876">
                      <w:pPr>
                        <w:pStyle w:val="3"/>
                        <w:rPr>
                          <w:rFonts w:ascii="Times New Roman" w:hAnsi="Times New Roman"/>
                          <w:caps/>
                        </w:rPr>
                      </w:pPr>
                      <w:r w:rsidRPr="00CC72F7">
                        <w:rPr>
                          <w:rFonts w:ascii="Times New Roman" w:hAnsi="Times New Roman"/>
                          <w:caps/>
                        </w:rPr>
                        <w:t>АДМИНИСТРАЦИИ Угличского муниципального РАЙОНА</w:t>
                      </w:r>
                    </w:p>
                    <w:p w:rsidR="001D1876" w:rsidRPr="00CC72F7" w:rsidRDefault="001D1876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C72F7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36811">
        <w:t xml:space="preserve">            </w: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462CBA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6041390" cy="1512570"/>
                <wp:effectExtent l="5080" t="1905" r="1905" b="95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1512570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876" w:rsidRDefault="001D1876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1D1876" w:rsidRDefault="001D1876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BB64E1" w:rsidRPr="00F039E5" w:rsidRDefault="00BB64E1" w:rsidP="00BB64E1">
                              <w:r w:rsidRPr="00F039E5">
                                <w:t xml:space="preserve">от </w:t>
                              </w:r>
                              <w:r w:rsidR="004B0CB4" w:rsidRPr="004B0CB4">
                                <w:t>18.12</w:t>
                              </w:r>
                              <w:bookmarkStart w:id="0" w:name="_GoBack"/>
                              <w:bookmarkEnd w:id="0"/>
                              <w:r w:rsidR="004B0CB4" w:rsidRPr="004B0CB4">
                                <w:t>.2023</w:t>
                              </w:r>
                              <w:r w:rsidRPr="00F039E5">
                                <w:t xml:space="preserve"> №</w:t>
                              </w:r>
                              <w:r w:rsidRPr="00FE7DBB">
                                <w:t xml:space="preserve"> </w:t>
                              </w:r>
                              <w:r w:rsidR="004B0CB4" w:rsidRPr="004B0CB4">
                                <w:t>1344</w:t>
                              </w:r>
                            </w:p>
                            <w:p w:rsidR="001D1876" w:rsidRPr="00A85AF9" w:rsidRDefault="001D1876" w:rsidP="00BB64E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3.1pt;margin-top:2.6pt;width:475.7pt;height:119.1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">
                <v:shape id="Text Box 5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D1876" w:rsidRDefault="001D1876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1D1876" w:rsidRDefault="001D1876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BB64E1" w:rsidRPr="00F039E5" w:rsidRDefault="00BB64E1" w:rsidP="00BB64E1">
                        <w:r w:rsidRPr="00F039E5">
                          <w:t xml:space="preserve">от </w:t>
                        </w:r>
                        <w:r w:rsidR="004B0CB4" w:rsidRPr="004B0CB4">
                          <w:t>18.12</w:t>
                        </w:r>
                        <w:bookmarkStart w:id="1" w:name="_GoBack"/>
                        <w:bookmarkEnd w:id="1"/>
                        <w:r w:rsidR="004B0CB4" w:rsidRPr="004B0CB4">
                          <w:t>.2023</w:t>
                        </w:r>
                        <w:r w:rsidRPr="00F039E5">
                          <w:t xml:space="preserve"> №</w:t>
                        </w:r>
                        <w:r w:rsidRPr="00FE7DBB">
                          <w:t xml:space="preserve"> </w:t>
                        </w:r>
                        <w:r w:rsidR="004B0CB4" w:rsidRPr="004B0CB4">
                          <w:t>1344</w:t>
                        </w:r>
                      </w:p>
                      <w:p w:rsidR="001D1876" w:rsidRPr="00A85AF9" w:rsidRDefault="001D1876" w:rsidP="00BB64E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 6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4C0639">
      <w:r>
        <w:t xml:space="preserve"> </w:t>
      </w:r>
    </w:p>
    <w:p w:rsidR="00A36811" w:rsidRDefault="00A36811">
      <w:pPr>
        <w:rPr>
          <w:sz w:val="28"/>
          <w:szCs w:val="28"/>
        </w:rPr>
      </w:pPr>
    </w:p>
    <w:p w:rsidR="00A36811" w:rsidRDefault="00A36811" w:rsidP="00570507">
      <w:pPr>
        <w:ind w:left="142"/>
        <w:jc w:val="both"/>
        <w:rPr>
          <w:sz w:val="28"/>
          <w:szCs w:val="28"/>
          <w:u w:val="single"/>
        </w:rPr>
      </w:pPr>
    </w:p>
    <w:p w:rsidR="00CC76E8" w:rsidRPr="00CC72F7" w:rsidRDefault="00CC76E8" w:rsidP="00570507">
      <w:pPr>
        <w:ind w:left="142"/>
        <w:jc w:val="both"/>
        <w:rPr>
          <w:sz w:val="28"/>
          <w:szCs w:val="28"/>
          <w:u w:val="single"/>
        </w:rPr>
      </w:pPr>
    </w:p>
    <w:p w:rsidR="00046E6E" w:rsidRPr="00E95F42" w:rsidRDefault="00E81471" w:rsidP="00046E6E">
      <w:pPr>
        <w:ind w:left="142" w:right="5387"/>
        <w:jc w:val="both"/>
        <w:rPr>
          <w:sz w:val="27"/>
          <w:szCs w:val="27"/>
        </w:rPr>
      </w:pPr>
      <w:r w:rsidRPr="00E95F42">
        <w:rPr>
          <w:sz w:val="27"/>
          <w:szCs w:val="27"/>
        </w:rPr>
        <w:t>О</w:t>
      </w:r>
      <w:r w:rsidR="00327861" w:rsidRPr="00E95F42">
        <w:rPr>
          <w:sz w:val="27"/>
          <w:szCs w:val="27"/>
        </w:rPr>
        <w:t xml:space="preserve"> </w:t>
      </w:r>
      <w:r w:rsidR="00E536D8" w:rsidRPr="00E95F42">
        <w:rPr>
          <w:sz w:val="27"/>
          <w:szCs w:val="27"/>
        </w:rPr>
        <w:t xml:space="preserve">проведении </w:t>
      </w:r>
      <w:r w:rsidR="00522AD2" w:rsidRPr="00E95F42">
        <w:rPr>
          <w:sz w:val="27"/>
          <w:szCs w:val="27"/>
        </w:rPr>
        <w:t>общественных о</w:t>
      </w:r>
      <w:r w:rsidR="00522AD2" w:rsidRPr="00E95F42">
        <w:rPr>
          <w:sz w:val="27"/>
          <w:szCs w:val="27"/>
        </w:rPr>
        <w:t>б</w:t>
      </w:r>
      <w:r w:rsidR="00522AD2" w:rsidRPr="00E95F42">
        <w:rPr>
          <w:sz w:val="27"/>
          <w:szCs w:val="27"/>
        </w:rPr>
        <w:t>суждений</w:t>
      </w:r>
      <w:r w:rsidR="00327861" w:rsidRPr="00E95F42">
        <w:rPr>
          <w:sz w:val="27"/>
          <w:szCs w:val="27"/>
        </w:rPr>
        <w:t xml:space="preserve"> </w:t>
      </w:r>
      <w:r w:rsidR="00FE4298" w:rsidRPr="00E95F42">
        <w:rPr>
          <w:sz w:val="27"/>
          <w:szCs w:val="27"/>
        </w:rPr>
        <w:t>по</w:t>
      </w:r>
      <w:r w:rsidR="008470BA" w:rsidRPr="00E95F42">
        <w:rPr>
          <w:sz w:val="27"/>
          <w:szCs w:val="27"/>
        </w:rPr>
        <w:t xml:space="preserve"> проекту постано</w:t>
      </w:r>
      <w:r w:rsidR="008470BA" w:rsidRPr="00E95F42">
        <w:rPr>
          <w:sz w:val="27"/>
          <w:szCs w:val="27"/>
        </w:rPr>
        <w:t>в</w:t>
      </w:r>
      <w:r w:rsidR="008470BA" w:rsidRPr="00E95F42">
        <w:rPr>
          <w:sz w:val="27"/>
          <w:szCs w:val="27"/>
        </w:rPr>
        <w:t xml:space="preserve">ления Администрации района </w:t>
      </w:r>
      <w:r w:rsidR="00046E6E" w:rsidRPr="00E95F42">
        <w:rPr>
          <w:sz w:val="27"/>
          <w:szCs w:val="27"/>
        </w:rPr>
        <w:t xml:space="preserve">«Об утверждении </w:t>
      </w:r>
      <w:r w:rsidR="00CC76E8" w:rsidRPr="00E95F42">
        <w:rPr>
          <w:sz w:val="27"/>
          <w:szCs w:val="27"/>
        </w:rPr>
        <w:t>проекта меж</w:t>
      </w:r>
      <w:r w:rsidR="00CC76E8" w:rsidRPr="00E95F42">
        <w:rPr>
          <w:sz w:val="27"/>
          <w:szCs w:val="27"/>
        </w:rPr>
        <w:t>е</w:t>
      </w:r>
      <w:r w:rsidR="00CC76E8" w:rsidRPr="00E95F42">
        <w:rPr>
          <w:sz w:val="27"/>
          <w:szCs w:val="27"/>
        </w:rPr>
        <w:t>вания территории с целью обр</w:t>
      </w:r>
      <w:r w:rsidR="00CC76E8" w:rsidRPr="00E95F42">
        <w:rPr>
          <w:sz w:val="27"/>
          <w:szCs w:val="27"/>
        </w:rPr>
        <w:t>а</w:t>
      </w:r>
      <w:r w:rsidR="00CC76E8" w:rsidRPr="00E95F42">
        <w:rPr>
          <w:sz w:val="27"/>
          <w:szCs w:val="27"/>
        </w:rPr>
        <w:t>зования земельного участка п</w:t>
      </w:r>
      <w:r w:rsidR="00CC76E8" w:rsidRPr="00E95F42">
        <w:rPr>
          <w:sz w:val="27"/>
          <w:szCs w:val="27"/>
        </w:rPr>
        <w:t>у</w:t>
      </w:r>
      <w:r w:rsidR="00CC76E8" w:rsidRPr="00E95F42">
        <w:rPr>
          <w:sz w:val="27"/>
          <w:szCs w:val="27"/>
        </w:rPr>
        <w:t>тем перераспределения земельн</w:t>
      </w:r>
      <w:r w:rsidR="00CC76E8" w:rsidRPr="00E95F42">
        <w:rPr>
          <w:sz w:val="27"/>
          <w:szCs w:val="27"/>
        </w:rPr>
        <w:t>о</w:t>
      </w:r>
      <w:r w:rsidR="00CC76E8" w:rsidRPr="00E95F42">
        <w:rPr>
          <w:sz w:val="27"/>
          <w:szCs w:val="27"/>
        </w:rPr>
        <w:t>го участка с кадастровым ном</w:t>
      </w:r>
      <w:r w:rsidR="00CC76E8" w:rsidRPr="00E95F42">
        <w:rPr>
          <w:sz w:val="27"/>
          <w:szCs w:val="27"/>
        </w:rPr>
        <w:t>е</w:t>
      </w:r>
      <w:r w:rsidR="00CC76E8" w:rsidRPr="00E95F42">
        <w:rPr>
          <w:sz w:val="27"/>
          <w:szCs w:val="27"/>
        </w:rPr>
        <w:t>ром 76:22:010106:30, распол</w:t>
      </w:r>
      <w:r w:rsidR="00CC76E8" w:rsidRPr="00E95F42">
        <w:rPr>
          <w:sz w:val="27"/>
          <w:szCs w:val="27"/>
        </w:rPr>
        <w:t>о</w:t>
      </w:r>
      <w:r w:rsidR="00CC76E8" w:rsidRPr="00E95F42">
        <w:rPr>
          <w:sz w:val="27"/>
          <w:szCs w:val="27"/>
        </w:rPr>
        <w:t>женного по адресу: Ярославская область, Угличский муниципал</w:t>
      </w:r>
      <w:r w:rsidR="00CC76E8" w:rsidRPr="00E95F42">
        <w:rPr>
          <w:sz w:val="27"/>
          <w:szCs w:val="27"/>
        </w:rPr>
        <w:t>ь</w:t>
      </w:r>
      <w:r w:rsidR="00CC76E8" w:rsidRPr="00E95F42">
        <w:rPr>
          <w:sz w:val="27"/>
          <w:szCs w:val="27"/>
        </w:rPr>
        <w:t>ный район, г. Углич, ул. Спа</w:t>
      </w:r>
      <w:r w:rsidR="00CC76E8" w:rsidRPr="00E95F42">
        <w:rPr>
          <w:sz w:val="27"/>
          <w:szCs w:val="27"/>
        </w:rPr>
        <w:t>с</w:t>
      </w:r>
      <w:r w:rsidR="00CC76E8" w:rsidRPr="00E95F42">
        <w:rPr>
          <w:sz w:val="27"/>
          <w:szCs w:val="27"/>
        </w:rPr>
        <w:t>ская, д. 27, и земель, госуда</w:t>
      </w:r>
      <w:r w:rsidR="00CC76E8" w:rsidRPr="00E95F42">
        <w:rPr>
          <w:sz w:val="27"/>
          <w:szCs w:val="27"/>
        </w:rPr>
        <w:t>р</w:t>
      </w:r>
      <w:r w:rsidR="00CC76E8" w:rsidRPr="00E95F42">
        <w:rPr>
          <w:sz w:val="27"/>
          <w:szCs w:val="27"/>
        </w:rPr>
        <w:t>ственная собственность на кот</w:t>
      </w:r>
      <w:r w:rsidR="00CC76E8" w:rsidRPr="00E95F42">
        <w:rPr>
          <w:sz w:val="27"/>
          <w:szCs w:val="27"/>
        </w:rPr>
        <w:t>о</w:t>
      </w:r>
      <w:r w:rsidR="00CC76E8" w:rsidRPr="00E95F42">
        <w:rPr>
          <w:sz w:val="27"/>
          <w:szCs w:val="27"/>
        </w:rPr>
        <w:t>рые не разграничена, распол</w:t>
      </w:r>
      <w:r w:rsidR="00CC76E8" w:rsidRPr="00E95F42">
        <w:rPr>
          <w:sz w:val="27"/>
          <w:szCs w:val="27"/>
        </w:rPr>
        <w:t>о</w:t>
      </w:r>
      <w:r w:rsidR="00CC76E8" w:rsidRPr="00E95F42">
        <w:rPr>
          <w:sz w:val="27"/>
          <w:szCs w:val="27"/>
        </w:rPr>
        <w:t>женных на территории города Углича Угличского муниципал</w:t>
      </w:r>
      <w:r w:rsidR="00CC76E8" w:rsidRPr="00E95F42">
        <w:rPr>
          <w:sz w:val="27"/>
          <w:szCs w:val="27"/>
        </w:rPr>
        <w:t>ь</w:t>
      </w:r>
      <w:r w:rsidR="00CC76E8" w:rsidRPr="00E95F42">
        <w:rPr>
          <w:sz w:val="27"/>
          <w:szCs w:val="27"/>
        </w:rPr>
        <w:t>ного района Ярославской области в границах кадастрового квартала 76:22:010106</w:t>
      </w:r>
      <w:r w:rsidR="00046E6E" w:rsidRPr="00E95F42">
        <w:rPr>
          <w:sz w:val="27"/>
          <w:szCs w:val="27"/>
        </w:rPr>
        <w:t>»</w:t>
      </w:r>
    </w:p>
    <w:p w:rsidR="00861EAC" w:rsidRPr="00FE7DBB" w:rsidRDefault="00861EAC" w:rsidP="00E81471">
      <w:pPr>
        <w:pStyle w:val="a3"/>
        <w:rPr>
          <w:sz w:val="26"/>
          <w:szCs w:val="26"/>
          <w:lang w:val="ru-RU"/>
        </w:rPr>
      </w:pPr>
    </w:p>
    <w:p w:rsidR="00E81471" w:rsidRPr="00E95F42" w:rsidRDefault="00E81471" w:rsidP="00FE7DBB">
      <w:pPr>
        <w:pStyle w:val="a3"/>
        <w:ind w:firstLine="709"/>
        <w:rPr>
          <w:sz w:val="27"/>
          <w:szCs w:val="27"/>
        </w:rPr>
      </w:pPr>
      <w:r w:rsidRPr="00E95F42">
        <w:rPr>
          <w:sz w:val="27"/>
          <w:szCs w:val="27"/>
        </w:rPr>
        <w:t xml:space="preserve">В </w:t>
      </w:r>
      <w:r w:rsidR="00FE4298" w:rsidRPr="00E95F42">
        <w:rPr>
          <w:sz w:val="27"/>
          <w:szCs w:val="27"/>
        </w:rPr>
        <w:t>соответствии с Градостроительным кодексом Российской Федерации, Федеральным законом от 06.10.2003 №</w:t>
      </w:r>
      <w:r w:rsidR="00A65CB3" w:rsidRPr="00E95F42">
        <w:rPr>
          <w:sz w:val="27"/>
          <w:szCs w:val="27"/>
          <w:lang w:val="ru-RU"/>
        </w:rPr>
        <w:t xml:space="preserve"> </w:t>
      </w:r>
      <w:r w:rsidR="00FE4298" w:rsidRPr="00E95F42">
        <w:rPr>
          <w:sz w:val="27"/>
          <w:szCs w:val="27"/>
        </w:rPr>
        <w:t>131-ФЗ «Об общих принципах организации местного самоупр</w:t>
      </w:r>
      <w:r w:rsidR="00521150" w:rsidRPr="00E95F42">
        <w:rPr>
          <w:sz w:val="27"/>
          <w:szCs w:val="27"/>
        </w:rPr>
        <w:t>авления в Российской Федерации»</w:t>
      </w:r>
      <w:r w:rsidR="00E74C23" w:rsidRPr="00E95F42">
        <w:rPr>
          <w:sz w:val="27"/>
          <w:szCs w:val="27"/>
        </w:rPr>
        <w:t>,</w:t>
      </w:r>
      <w:r w:rsidR="00FE4298" w:rsidRPr="00E95F42">
        <w:rPr>
          <w:sz w:val="27"/>
          <w:szCs w:val="27"/>
        </w:rPr>
        <w:t xml:space="preserve"> Уставом Угличского муниципального района</w:t>
      </w:r>
      <w:r w:rsidR="00981FB2" w:rsidRPr="00E95F42">
        <w:rPr>
          <w:sz w:val="27"/>
          <w:szCs w:val="27"/>
        </w:rPr>
        <w:t>, р</w:t>
      </w:r>
      <w:r w:rsidR="00BA227A" w:rsidRPr="00E95F42">
        <w:rPr>
          <w:sz w:val="27"/>
          <w:szCs w:val="27"/>
        </w:rPr>
        <w:t>ешением Думы Угличского муниципального района Ярославской области от 26.06.2018 №</w:t>
      </w:r>
      <w:r w:rsidR="00992D80" w:rsidRPr="00E95F42">
        <w:rPr>
          <w:sz w:val="27"/>
          <w:szCs w:val="27"/>
          <w:lang w:val="ru-RU"/>
        </w:rPr>
        <w:t xml:space="preserve"> </w:t>
      </w:r>
      <w:r w:rsidR="00BA227A" w:rsidRPr="00E95F42">
        <w:rPr>
          <w:sz w:val="27"/>
          <w:szCs w:val="27"/>
        </w:rPr>
        <w:t>315 «Об утверждении Положения об организации и проведении публичных слушаний по вопросам градостроительной деятельности на территории Угличского муниципального района</w:t>
      </w:r>
      <w:r w:rsidR="00FB2146" w:rsidRPr="00E95F42">
        <w:rPr>
          <w:sz w:val="27"/>
          <w:szCs w:val="27"/>
        </w:rPr>
        <w:t>»</w:t>
      </w:r>
      <w:r w:rsidR="000C3C44" w:rsidRPr="00E95F42">
        <w:rPr>
          <w:sz w:val="27"/>
          <w:szCs w:val="27"/>
        </w:rPr>
        <w:t xml:space="preserve">, </w:t>
      </w:r>
      <w:r w:rsidR="00E61750" w:rsidRPr="00E95F42">
        <w:rPr>
          <w:sz w:val="27"/>
          <w:szCs w:val="27"/>
        </w:rPr>
        <w:t xml:space="preserve">на основании заявления </w:t>
      </w:r>
      <w:r w:rsidR="000B331F" w:rsidRPr="00E95F42">
        <w:rPr>
          <w:sz w:val="27"/>
          <w:szCs w:val="27"/>
          <w:lang w:val="ru-RU"/>
        </w:rPr>
        <w:t>ООО</w:t>
      </w:r>
      <w:r w:rsidR="00D82670" w:rsidRPr="00E95F42">
        <w:rPr>
          <w:sz w:val="27"/>
          <w:szCs w:val="27"/>
          <w:lang w:val="ru-RU"/>
        </w:rPr>
        <w:t xml:space="preserve"> </w:t>
      </w:r>
      <w:r w:rsidR="000B331F" w:rsidRPr="00E95F42">
        <w:rPr>
          <w:sz w:val="27"/>
          <w:szCs w:val="27"/>
          <w:lang w:val="ru-RU"/>
        </w:rPr>
        <w:t>«ФИТО-ФАРМ»</w:t>
      </w:r>
      <w:r w:rsidR="00D82670" w:rsidRPr="00E95F42">
        <w:rPr>
          <w:sz w:val="27"/>
          <w:szCs w:val="27"/>
          <w:lang w:val="ru-RU"/>
        </w:rPr>
        <w:t xml:space="preserve"> от </w:t>
      </w:r>
      <w:r w:rsidR="000B331F" w:rsidRPr="00E95F42">
        <w:rPr>
          <w:sz w:val="27"/>
          <w:szCs w:val="27"/>
          <w:lang w:val="ru-RU"/>
        </w:rPr>
        <w:t>14</w:t>
      </w:r>
      <w:r w:rsidR="00BB64E1" w:rsidRPr="00E95F42">
        <w:rPr>
          <w:sz w:val="27"/>
          <w:szCs w:val="27"/>
          <w:lang w:val="ru-RU"/>
        </w:rPr>
        <w:t>.12</w:t>
      </w:r>
      <w:r w:rsidR="003C660C" w:rsidRPr="00E95F42">
        <w:rPr>
          <w:sz w:val="27"/>
          <w:szCs w:val="27"/>
          <w:lang w:val="ru-RU"/>
        </w:rPr>
        <w:t xml:space="preserve">.2023 </w:t>
      </w:r>
      <w:r w:rsidR="00861EAC" w:rsidRPr="00E95F42">
        <w:rPr>
          <w:sz w:val="27"/>
          <w:szCs w:val="27"/>
          <w:lang w:val="ru-RU"/>
        </w:rPr>
        <w:t xml:space="preserve">Администрация </w:t>
      </w:r>
      <w:r w:rsidR="00E61750" w:rsidRPr="00E95F42">
        <w:rPr>
          <w:sz w:val="27"/>
          <w:szCs w:val="27"/>
        </w:rPr>
        <w:t>Угличского муниципального района</w:t>
      </w:r>
    </w:p>
    <w:p w:rsidR="00E81471" w:rsidRPr="00E95F42" w:rsidRDefault="00E81471" w:rsidP="00BC5FBA">
      <w:pPr>
        <w:pStyle w:val="a3"/>
        <w:rPr>
          <w:sz w:val="27"/>
          <w:szCs w:val="27"/>
        </w:rPr>
      </w:pPr>
      <w:r w:rsidRPr="00E95F42">
        <w:rPr>
          <w:sz w:val="27"/>
          <w:szCs w:val="27"/>
        </w:rPr>
        <w:t>ПОСТАНОВЛЯЕТ:</w:t>
      </w:r>
    </w:p>
    <w:p w:rsidR="00784EBB" w:rsidRPr="00E95F42" w:rsidRDefault="00784EBB" w:rsidP="000B331F">
      <w:pPr>
        <w:numPr>
          <w:ilvl w:val="0"/>
          <w:numId w:val="6"/>
        </w:numPr>
        <w:tabs>
          <w:tab w:val="num" w:pos="0"/>
          <w:tab w:val="num" w:pos="6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t>Назначить общественные обсуждения на террито</w:t>
      </w:r>
      <w:r w:rsidR="000B331F" w:rsidRPr="00E95F42">
        <w:rPr>
          <w:sz w:val="27"/>
          <w:szCs w:val="27"/>
        </w:rPr>
        <w:t>рии городского пос</w:t>
      </w:r>
      <w:r w:rsidR="000B331F" w:rsidRPr="00E95F42">
        <w:rPr>
          <w:sz w:val="27"/>
          <w:szCs w:val="27"/>
        </w:rPr>
        <w:t>е</w:t>
      </w:r>
      <w:r w:rsidR="000B331F" w:rsidRPr="00E95F42">
        <w:rPr>
          <w:sz w:val="27"/>
          <w:szCs w:val="27"/>
        </w:rPr>
        <w:t>ления Углич</w:t>
      </w:r>
      <w:r w:rsidRPr="00E95F42">
        <w:rPr>
          <w:sz w:val="27"/>
          <w:szCs w:val="27"/>
        </w:rPr>
        <w:t xml:space="preserve"> по проекту постановления Администрации Угличского муниц</w:t>
      </w:r>
      <w:r w:rsidRPr="00E95F42">
        <w:rPr>
          <w:sz w:val="27"/>
          <w:szCs w:val="27"/>
        </w:rPr>
        <w:t>и</w:t>
      </w:r>
      <w:r w:rsidRPr="00E95F42">
        <w:rPr>
          <w:sz w:val="27"/>
          <w:szCs w:val="27"/>
        </w:rPr>
        <w:t xml:space="preserve">пального района </w:t>
      </w:r>
      <w:r w:rsidR="00CC76E8" w:rsidRPr="00E95F42">
        <w:rPr>
          <w:sz w:val="27"/>
          <w:szCs w:val="27"/>
        </w:rPr>
        <w:t>«Об утверждении проекта межевания территории с целью обр</w:t>
      </w:r>
      <w:r w:rsidR="00CC76E8" w:rsidRPr="00E95F42">
        <w:rPr>
          <w:sz w:val="27"/>
          <w:szCs w:val="27"/>
        </w:rPr>
        <w:t>а</w:t>
      </w:r>
      <w:r w:rsidR="00CC76E8" w:rsidRPr="00E95F42">
        <w:rPr>
          <w:sz w:val="27"/>
          <w:szCs w:val="27"/>
        </w:rPr>
        <w:t>зования земельного участка путем перераспределения земельного участка с к</w:t>
      </w:r>
      <w:r w:rsidR="00CC76E8" w:rsidRPr="00E95F42">
        <w:rPr>
          <w:sz w:val="27"/>
          <w:szCs w:val="27"/>
        </w:rPr>
        <w:t>а</w:t>
      </w:r>
      <w:r w:rsidR="00CC76E8" w:rsidRPr="00E95F42">
        <w:rPr>
          <w:sz w:val="27"/>
          <w:szCs w:val="27"/>
        </w:rPr>
        <w:t xml:space="preserve">дастровым номером 76:22:010106:30, расположенного по адресу: Ярославская область, </w:t>
      </w:r>
      <w:r w:rsidR="00CC76E8" w:rsidRPr="00E95F42">
        <w:rPr>
          <w:sz w:val="27"/>
          <w:szCs w:val="27"/>
        </w:rPr>
        <w:lastRenderedPageBreak/>
        <w:t>Угличский муниципальный район, г. Углич, ул. Спасская, д. 27, и з</w:t>
      </w:r>
      <w:r w:rsidR="00CC76E8" w:rsidRPr="00E95F42">
        <w:rPr>
          <w:sz w:val="27"/>
          <w:szCs w:val="27"/>
        </w:rPr>
        <w:t>е</w:t>
      </w:r>
      <w:r w:rsidR="00CC76E8" w:rsidRPr="00E95F42">
        <w:rPr>
          <w:sz w:val="27"/>
          <w:szCs w:val="27"/>
        </w:rPr>
        <w:t>мель, государственная собственность на которые не разграничена, расположе</w:t>
      </w:r>
      <w:r w:rsidR="00CC76E8" w:rsidRPr="00E95F42">
        <w:rPr>
          <w:sz w:val="27"/>
          <w:szCs w:val="27"/>
        </w:rPr>
        <w:t>н</w:t>
      </w:r>
      <w:r w:rsidR="00CC76E8" w:rsidRPr="00E95F42">
        <w:rPr>
          <w:sz w:val="27"/>
          <w:szCs w:val="27"/>
        </w:rPr>
        <w:t>ных на территории города Углича Угличского муниципального района Яросла</w:t>
      </w:r>
      <w:r w:rsidR="00CC76E8" w:rsidRPr="00E95F42">
        <w:rPr>
          <w:sz w:val="27"/>
          <w:szCs w:val="27"/>
        </w:rPr>
        <w:t>в</w:t>
      </w:r>
      <w:r w:rsidR="00CC76E8" w:rsidRPr="00E95F42">
        <w:rPr>
          <w:sz w:val="27"/>
          <w:szCs w:val="27"/>
        </w:rPr>
        <w:t>ской области в границах кадастрового квартала 76:22:010106»</w:t>
      </w:r>
      <w:r w:rsidRPr="00E95F42">
        <w:rPr>
          <w:sz w:val="27"/>
          <w:szCs w:val="27"/>
        </w:rPr>
        <w:t xml:space="preserve"> (далее – Пр</w:t>
      </w:r>
      <w:r w:rsidRPr="00E95F42">
        <w:rPr>
          <w:sz w:val="27"/>
          <w:szCs w:val="27"/>
        </w:rPr>
        <w:t>о</w:t>
      </w:r>
      <w:r w:rsidRPr="00E95F42">
        <w:rPr>
          <w:sz w:val="27"/>
          <w:szCs w:val="27"/>
        </w:rPr>
        <w:t>ект).</w:t>
      </w:r>
    </w:p>
    <w:p w:rsidR="00784EBB" w:rsidRPr="00E95F42" w:rsidRDefault="00784EBB" w:rsidP="00784EBB">
      <w:pPr>
        <w:numPr>
          <w:ilvl w:val="0"/>
          <w:numId w:val="6"/>
        </w:numPr>
        <w:shd w:val="clear" w:color="auto" w:fill="FFFFFF"/>
        <w:tabs>
          <w:tab w:val="num" w:pos="644"/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t xml:space="preserve">Провести общественные обсуждения по Проекту с </w:t>
      </w:r>
      <w:r w:rsidR="00CC76E8" w:rsidRPr="00E95F42">
        <w:rPr>
          <w:sz w:val="27"/>
          <w:szCs w:val="27"/>
        </w:rPr>
        <w:t>28</w:t>
      </w:r>
      <w:r w:rsidR="00BB64E1" w:rsidRPr="00E95F42">
        <w:rPr>
          <w:sz w:val="27"/>
          <w:szCs w:val="27"/>
        </w:rPr>
        <w:t>.12</w:t>
      </w:r>
      <w:r w:rsidRPr="00E95F42">
        <w:rPr>
          <w:sz w:val="27"/>
          <w:szCs w:val="27"/>
        </w:rPr>
        <w:t xml:space="preserve">.2023 по </w:t>
      </w:r>
      <w:r w:rsidR="00E95F42" w:rsidRPr="00E95F42">
        <w:rPr>
          <w:sz w:val="27"/>
          <w:szCs w:val="27"/>
        </w:rPr>
        <w:t>11</w:t>
      </w:r>
      <w:r w:rsidR="00CC76E8" w:rsidRPr="00E95F42">
        <w:rPr>
          <w:sz w:val="27"/>
          <w:szCs w:val="27"/>
        </w:rPr>
        <w:t>.01.2024</w:t>
      </w:r>
      <w:r w:rsidRPr="00E95F42">
        <w:rPr>
          <w:sz w:val="27"/>
          <w:szCs w:val="27"/>
        </w:rPr>
        <w:t xml:space="preserve"> на официальном сайте Администрации Угличского муниципального района в информационно-телекоммуникационной сети «Интернет» по адресной ссылке: (</w:t>
      </w:r>
      <w:hyperlink r:id="rId9" w:history="1">
        <w:r w:rsidRPr="00E95F42">
          <w:rPr>
            <w:rStyle w:val="af4"/>
            <w:sz w:val="27"/>
            <w:szCs w:val="27"/>
          </w:rPr>
          <w:t>http://uglich.ru/adm/umiizo/ugdhib/</w:t>
        </w:r>
      </w:hyperlink>
      <w:r w:rsidRPr="00E95F42">
        <w:rPr>
          <w:sz w:val="27"/>
          <w:szCs w:val="27"/>
        </w:rPr>
        <w:t>) и в ходе проведения эксп</w:t>
      </w:r>
      <w:r w:rsidRPr="00E95F42">
        <w:rPr>
          <w:sz w:val="27"/>
          <w:szCs w:val="27"/>
        </w:rPr>
        <w:t>о</w:t>
      </w:r>
      <w:r w:rsidRPr="00E95F42">
        <w:rPr>
          <w:sz w:val="27"/>
          <w:szCs w:val="27"/>
        </w:rPr>
        <w:t>зиции.</w:t>
      </w:r>
    </w:p>
    <w:p w:rsidR="00784EBB" w:rsidRPr="00E95F42" w:rsidRDefault="00784EBB" w:rsidP="00784EBB">
      <w:pPr>
        <w:numPr>
          <w:ilvl w:val="0"/>
          <w:numId w:val="6"/>
        </w:numPr>
        <w:shd w:val="clear" w:color="auto" w:fill="FFFFFF"/>
        <w:tabs>
          <w:tab w:val="num" w:pos="644"/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t>Организатором общественных обсуждений по Проекту назначить Управление муниципального имущества, градостроительства и земельных отн</w:t>
      </w:r>
      <w:r w:rsidRPr="00E95F42">
        <w:rPr>
          <w:sz w:val="27"/>
          <w:szCs w:val="27"/>
        </w:rPr>
        <w:t>о</w:t>
      </w:r>
      <w:r w:rsidRPr="00E95F42">
        <w:rPr>
          <w:sz w:val="27"/>
          <w:szCs w:val="27"/>
        </w:rPr>
        <w:t>шений Администрации Угличского муниципального района (далее - Управл</w:t>
      </w:r>
      <w:r w:rsidRPr="00E95F42">
        <w:rPr>
          <w:sz w:val="27"/>
          <w:szCs w:val="27"/>
        </w:rPr>
        <w:t>е</w:t>
      </w:r>
      <w:r w:rsidRPr="00E95F42">
        <w:rPr>
          <w:sz w:val="27"/>
          <w:szCs w:val="27"/>
        </w:rPr>
        <w:t>ние).</w:t>
      </w:r>
    </w:p>
    <w:p w:rsidR="00784EBB" w:rsidRPr="00E95F42" w:rsidRDefault="00784EBB" w:rsidP="00784EBB">
      <w:pPr>
        <w:numPr>
          <w:ilvl w:val="0"/>
          <w:numId w:val="6"/>
        </w:numPr>
        <w:shd w:val="clear" w:color="auto" w:fill="FFFFFF"/>
        <w:tabs>
          <w:tab w:val="num" w:pos="644"/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t>Экспозицию Проекта и информационных материалов к нему провести на официальном сайте Администрации Угличского муниципального района в информационно-телекоммуникационной сети «Интернет» и в Управлении п</w:t>
      </w:r>
      <w:r w:rsidRPr="00E95F42">
        <w:rPr>
          <w:sz w:val="27"/>
          <w:szCs w:val="27"/>
        </w:rPr>
        <w:t>о</w:t>
      </w:r>
      <w:r w:rsidRPr="00E95F42">
        <w:rPr>
          <w:sz w:val="27"/>
          <w:szCs w:val="27"/>
        </w:rPr>
        <w:t xml:space="preserve">средством официального сайта Администрации Угличского муниципального района по адресу: </w:t>
      </w:r>
      <w:r w:rsidRPr="00E95F42">
        <w:rPr>
          <w:sz w:val="27"/>
          <w:szCs w:val="27"/>
          <w:lang w:eastAsia="en-US"/>
        </w:rPr>
        <w:t>г. Углич, ул. Ростовская, д.6, кабинет №3,</w:t>
      </w:r>
      <w:r w:rsidRPr="00E95F42">
        <w:rPr>
          <w:sz w:val="27"/>
          <w:szCs w:val="27"/>
        </w:rPr>
        <w:t xml:space="preserve"> по следующему гр</w:t>
      </w:r>
      <w:r w:rsidRPr="00E95F42">
        <w:rPr>
          <w:sz w:val="27"/>
          <w:szCs w:val="27"/>
        </w:rPr>
        <w:t>а</w:t>
      </w:r>
      <w:r w:rsidRPr="00E95F42">
        <w:rPr>
          <w:sz w:val="27"/>
          <w:szCs w:val="27"/>
        </w:rPr>
        <w:t>фику: в раб</w:t>
      </w:r>
      <w:r w:rsidRPr="00E95F42">
        <w:rPr>
          <w:sz w:val="27"/>
          <w:szCs w:val="27"/>
        </w:rPr>
        <w:t>о</w:t>
      </w:r>
      <w:r w:rsidRPr="00E95F42">
        <w:rPr>
          <w:sz w:val="27"/>
          <w:szCs w:val="27"/>
        </w:rPr>
        <w:t>чие дни с 1</w:t>
      </w:r>
      <w:r w:rsidR="00CC76E8" w:rsidRPr="00E95F42">
        <w:rPr>
          <w:sz w:val="27"/>
          <w:szCs w:val="27"/>
        </w:rPr>
        <w:t xml:space="preserve">5.00 до 16.00 часов, в период с 28.12.2023 по </w:t>
      </w:r>
      <w:r w:rsidR="00E95F42" w:rsidRPr="00E95F42">
        <w:rPr>
          <w:sz w:val="27"/>
          <w:szCs w:val="27"/>
        </w:rPr>
        <w:t>11</w:t>
      </w:r>
      <w:r w:rsidR="00CC76E8" w:rsidRPr="00E95F42">
        <w:rPr>
          <w:sz w:val="27"/>
          <w:szCs w:val="27"/>
        </w:rPr>
        <w:t>.01.2024</w:t>
      </w:r>
      <w:r w:rsidRPr="00E95F42">
        <w:rPr>
          <w:sz w:val="27"/>
          <w:szCs w:val="27"/>
        </w:rPr>
        <w:t>.</w:t>
      </w:r>
    </w:p>
    <w:p w:rsidR="00784EBB" w:rsidRPr="00E95F42" w:rsidRDefault="00784EBB" w:rsidP="00784EBB">
      <w:pPr>
        <w:shd w:val="clear" w:color="auto" w:fill="FFFFFF"/>
        <w:tabs>
          <w:tab w:val="left" w:pos="709"/>
        </w:tabs>
        <w:ind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t>Консультирование посетителей экспозиции Проекта проводится по месту ее размещения по указанному адресу и графику.</w:t>
      </w:r>
    </w:p>
    <w:p w:rsidR="00784EBB" w:rsidRPr="00E95F42" w:rsidRDefault="00784EBB" w:rsidP="00784EBB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t>5. Установить, что предложения и замечания по Проекту участники общ</w:t>
      </w:r>
      <w:r w:rsidRPr="00E95F42">
        <w:rPr>
          <w:sz w:val="27"/>
          <w:szCs w:val="27"/>
        </w:rPr>
        <w:t>е</w:t>
      </w:r>
      <w:r w:rsidRPr="00E95F42">
        <w:rPr>
          <w:sz w:val="27"/>
          <w:szCs w:val="27"/>
        </w:rPr>
        <w:t>ственных обсуждений, прошедшие идентификацию в соответствии с частью 12 статьи 5.1 Градостроител</w:t>
      </w:r>
      <w:r w:rsidRPr="00E95F42">
        <w:rPr>
          <w:sz w:val="27"/>
          <w:szCs w:val="27"/>
        </w:rPr>
        <w:t>ь</w:t>
      </w:r>
      <w:r w:rsidRPr="00E95F42">
        <w:rPr>
          <w:sz w:val="27"/>
          <w:szCs w:val="27"/>
        </w:rPr>
        <w:t xml:space="preserve">ного кодекса Российской Федерации, могут вносить в период проведения общественных обсуждений </w:t>
      </w:r>
      <w:r w:rsidR="00CC76E8" w:rsidRPr="00E95F42">
        <w:rPr>
          <w:sz w:val="27"/>
          <w:szCs w:val="27"/>
        </w:rPr>
        <w:t xml:space="preserve">с 28.12.2023 по </w:t>
      </w:r>
      <w:r w:rsidR="00E95F42" w:rsidRPr="00E95F42">
        <w:rPr>
          <w:sz w:val="27"/>
          <w:szCs w:val="27"/>
        </w:rPr>
        <w:t>11</w:t>
      </w:r>
      <w:r w:rsidR="00CC76E8" w:rsidRPr="00E95F42">
        <w:rPr>
          <w:sz w:val="27"/>
          <w:szCs w:val="27"/>
        </w:rPr>
        <w:t xml:space="preserve">.01.2024 </w:t>
      </w:r>
      <w:r w:rsidRPr="00E95F42">
        <w:rPr>
          <w:sz w:val="27"/>
          <w:szCs w:val="27"/>
        </w:rPr>
        <w:t>след</w:t>
      </w:r>
      <w:r w:rsidRPr="00E95F42">
        <w:rPr>
          <w:sz w:val="27"/>
          <w:szCs w:val="27"/>
        </w:rPr>
        <w:t>у</w:t>
      </w:r>
      <w:r w:rsidRPr="00E95F42">
        <w:rPr>
          <w:sz w:val="27"/>
          <w:szCs w:val="27"/>
        </w:rPr>
        <w:t>ющими сп</w:t>
      </w:r>
      <w:r w:rsidRPr="00E95F42">
        <w:rPr>
          <w:sz w:val="27"/>
          <w:szCs w:val="27"/>
        </w:rPr>
        <w:t>о</w:t>
      </w:r>
      <w:r w:rsidRPr="00E95F42">
        <w:rPr>
          <w:sz w:val="27"/>
          <w:szCs w:val="27"/>
        </w:rPr>
        <w:t>собами:</w:t>
      </w:r>
    </w:p>
    <w:p w:rsidR="00784EBB" w:rsidRPr="00E95F42" w:rsidRDefault="00784EBB" w:rsidP="00784E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F42">
        <w:rPr>
          <w:rFonts w:ascii="Times New Roman" w:hAnsi="Times New Roman" w:cs="Times New Roman"/>
          <w:sz w:val="27"/>
          <w:szCs w:val="27"/>
        </w:rPr>
        <w:t xml:space="preserve">1) </w:t>
      </w:r>
      <w:proofErr w:type="gramStart"/>
      <w:r w:rsidRPr="00E95F42">
        <w:rPr>
          <w:rFonts w:ascii="Times New Roman" w:hAnsi="Times New Roman" w:cs="Times New Roman"/>
          <w:sz w:val="27"/>
          <w:szCs w:val="27"/>
        </w:rPr>
        <w:t>посредством официального Администрации</w:t>
      </w:r>
      <w:proofErr w:type="gramEnd"/>
      <w:r w:rsidRPr="00E95F42">
        <w:rPr>
          <w:rFonts w:ascii="Times New Roman" w:hAnsi="Times New Roman" w:cs="Times New Roman"/>
          <w:sz w:val="27"/>
          <w:szCs w:val="27"/>
        </w:rPr>
        <w:t xml:space="preserve"> Угличского муниципального района в информационно-телекоммуникационной сети «Интернет»;</w:t>
      </w:r>
    </w:p>
    <w:p w:rsidR="00784EBB" w:rsidRPr="00E95F42" w:rsidRDefault="00784EBB" w:rsidP="00784E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t>2) в письменной форме или в форме электронного документа в адрес Управления муниципального имущества, градостроительства и земельных отн</w:t>
      </w:r>
      <w:r w:rsidRPr="00E95F42">
        <w:rPr>
          <w:sz w:val="27"/>
          <w:szCs w:val="27"/>
        </w:rPr>
        <w:t>о</w:t>
      </w:r>
      <w:r w:rsidRPr="00E95F42">
        <w:rPr>
          <w:sz w:val="27"/>
          <w:szCs w:val="27"/>
        </w:rPr>
        <w:t xml:space="preserve">шений по адресу: 152615, г. Углич, ул. Ростовская, д. 6, кааб. № 3, или по адресу электронной почты: </w:t>
      </w:r>
      <w:proofErr w:type="spellStart"/>
      <w:r w:rsidRPr="00E95F42">
        <w:rPr>
          <w:sz w:val="27"/>
          <w:szCs w:val="27"/>
          <w:lang w:val="en-US"/>
        </w:rPr>
        <w:t>umi</w:t>
      </w:r>
      <w:proofErr w:type="spellEnd"/>
      <w:r w:rsidRPr="00E95F42">
        <w:rPr>
          <w:sz w:val="27"/>
          <w:szCs w:val="27"/>
        </w:rPr>
        <w:t>_</w:t>
      </w:r>
      <w:proofErr w:type="spellStart"/>
      <w:r w:rsidRPr="00E95F42">
        <w:rPr>
          <w:sz w:val="27"/>
          <w:szCs w:val="27"/>
          <w:lang w:val="en-US"/>
        </w:rPr>
        <w:t>umr</w:t>
      </w:r>
      <w:proofErr w:type="spellEnd"/>
      <w:r w:rsidRPr="00E95F42">
        <w:rPr>
          <w:sz w:val="27"/>
          <w:szCs w:val="27"/>
        </w:rPr>
        <w:t>@</w:t>
      </w:r>
      <w:r w:rsidRPr="00E95F42">
        <w:rPr>
          <w:sz w:val="27"/>
          <w:szCs w:val="27"/>
          <w:lang w:val="en-US"/>
        </w:rPr>
        <w:t>mail</w:t>
      </w:r>
      <w:r w:rsidRPr="00E95F42">
        <w:rPr>
          <w:sz w:val="27"/>
          <w:szCs w:val="27"/>
        </w:rPr>
        <w:t>.</w:t>
      </w:r>
      <w:proofErr w:type="spellStart"/>
      <w:r w:rsidRPr="00E95F42">
        <w:rPr>
          <w:sz w:val="27"/>
          <w:szCs w:val="27"/>
          <w:lang w:val="en-US"/>
        </w:rPr>
        <w:t>ru</w:t>
      </w:r>
      <w:proofErr w:type="spellEnd"/>
      <w:r w:rsidRPr="00E95F42">
        <w:rPr>
          <w:sz w:val="27"/>
          <w:szCs w:val="27"/>
        </w:rPr>
        <w:t>;</w:t>
      </w:r>
    </w:p>
    <w:p w:rsidR="00784EBB" w:rsidRPr="00E95F42" w:rsidRDefault="00784EBB" w:rsidP="00784E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F42">
        <w:rPr>
          <w:rFonts w:ascii="Times New Roman" w:hAnsi="Times New Roman" w:cs="Times New Roman"/>
          <w:sz w:val="27"/>
          <w:szCs w:val="27"/>
        </w:rPr>
        <w:t xml:space="preserve">3) посредством записи в </w:t>
      </w:r>
      <w:hyperlink w:anchor="P405" w:history="1">
        <w:r w:rsidRPr="00E95F42">
          <w:rPr>
            <w:rFonts w:ascii="Times New Roman" w:hAnsi="Times New Roman" w:cs="Times New Roman"/>
            <w:sz w:val="27"/>
            <w:szCs w:val="27"/>
          </w:rPr>
          <w:t>книге</w:t>
        </w:r>
      </w:hyperlink>
      <w:r w:rsidRPr="00E95F42">
        <w:rPr>
          <w:rFonts w:ascii="Times New Roman" w:hAnsi="Times New Roman" w:cs="Times New Roman"/>
          <w:sz w:val="27"/>
          <w:szCs w:val="27"/>
        </w:rPr>
        <w:t xml:space="preserve"> (журнале) учета посетителей экспозиции проекта.</w:t>
      </w:r>
    </w:p>
    <w:p w:rsidR="00BB64E1" w:rsidRPr="00E95F42" w:rsidRDefault="00BB64E1" w:rsidP="00FE7DBB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t>Направить сообщения о проведении общественных обсуждений по Проекту правообладателям земельных участков, имеющих общие границы с з</w:t>
      </w:r>
      <w:r w:rsidRPr="00E95F42">
        <w:rPr>
          <w:sz w:val="27"/>
          <w:szCs w:val="27"/>
        </w:rPr>
        <w:t>е</w:t>
      </w:r>
      <w:r w:rsidRPr="00E95F42">
        <w:rPr>
          <w:sz w:val="27"/>
          <w:szCs w:val="27"/>
        </w:rPr>
        <w:t>мельными участками, применительно к которым запрашивается разрешение, правообладателям объектов капитального строительства, расположенных на з</w:t>
      </w:r>
      <w:r w:rsidRPr="00E95F42">
        <w:rPr>
          <w:sz w:val="27"/>
          <w:szCs w:val="27"/>
        </w:rPr>
        <w:t>е</w:t>
      </w:r>
      <w:r w:rsidRPr="00E95F42">
        <w:rPr>
          <w:sz w:val="27"/>
          <w:szCs w:val="27"/>
        </w:rPr>
        <w:t>мельных участках, имеющих общие границы с земельными участками, примен</w:t>
      </w:r>
      <w:r w:rsidRPr="00E95F42">
        <w:rPr>
          <w:sz w:val="27"/>
          <w:szCs w:val="27"/>
        </w:rPr>
        <w:t>и</w:t>
      </w:r>
      <w:r w:rsidRPr="00E95F42">
        <w:rPr>
          <w:sz w:val="27"/>
          <w:szCs w:val="27"/>
        </w:rPr>
        <w:t>тельно к которым запрашивается разр</w:t>
      </w:r>
      <w:r w:rsidRPr="00E95F42">
        <w:rPr>
          <w:sz w:val="27"/>
          <w:szCs w:val="27"/>
        </w:rPr>
        <w:t>е</w:t>
      </w:r>
      <w:r w:rsidRPr="00E95F42">
        <w:rPr>
          <w:sz w:val="27"/>
          <w:szCs w:val="27"/>
        </w:rPr>
        <w:t>шение.</w:t>
      </w:r>
    </w:p>
    <w:p w:rsidR="00BB64E1" w:rsidRPr="00E95F42" w:rsidRDefault="00BB64E1" w:rsidP="00FE7DBB">
      <w:pPr>
        <w:numPr>
          <w:ilvl w:val="0"/>
          <w:numId w:val="18"/>
        </w:numPr>
        <w:tabs>
          <w:tab w:val="num" w:pos="6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E95F42">
        <w:rPr>
          <w:sz w:val="27"/>
          <w:szCs w:val="27"/>
          <w:lang w:eastAsia="en-US"/>
        </w:rPr>
        <w:t xml:space="preserve">Управлению </w:t>
      </w:r>
      <w:r w:rsidRPr="00E95F42">
        <w:rPr>
          <w:sz w:val="27"/>
          <w:szCs w:val="27"/>
        </w:rPr>
        <w:t>организовать прием и рассмотрение поданных в период проведения обществе</w:t>
      </w:r>
      <w:r w:rsidRPr="00E95F42">
        <w:rPr>
          <w:sz w:val="27"/>
          <w:szCs w:val="27"/>
        </w:rPr>
        <w:t>н</w:t>
      </w:r>
      <w:r w:rsidRPr="00E95F42">
        <w:rPr>
          <w:sz w:val="27"/>
          <w:szCs w:val="27"/>
        </w:rPr>
        <w:t>ных обсуждений предложений.</w:t>
      </w:r>
    </w:p>
    <w:p w:rsidR="00BB64E1" w:rsidRPr="00E95F42" w:rsidRDefault="00BB64E1" w:rsidP="00FE7DBB">
      <w:pPr>
        <w:numPr>
          <w:ilvl w:val="0"/>
          <w:numId w:val="18"/>
        </w:numPr>
        <w:tabs>
          <w:tab w:val="num" w:pos="644"/>
          <w:tab w:val="left" w:pos="1134"/>
        </w:tabs>
        <w:ind w:left="0"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t>Опубликовать настоящее постановление в «Угличской газете» и разм</w:t>
      </w:r>
      <w:r w:rsidRPr="00E95F42">
        <w:rPr>
          <w:sz w:val="27"/>
          <w:szCs w:val="27"/>
        </w:rPr>
        <w:t>е</w:t>
      </w:r>
      <w:r w:rsidRPr="00E95F42">
        <w:rPr>
          <w:sz w:val="27"/>
          <w:szCs w:val="27"/>
        </w:rPr>
        <w:t xml:space="preserve">стить на информационном портале Угличского муниципального района </w:t>
      </w:r>
      <w:hyperlink r:id="rId10" w:history="1">
        <w:r w:rsidRPr="00E95F42">
          <w:rPr>
            <w:rStyle w:val="af4"/>
            <w:sz w:val="27"/>
            <w:szCs w:val="27"/>
            <w:lang w:val="en-US"/>
          </w:rPr>
          <w:t>http</w:t>
        </w:r>
        <w:r w:rsidRPr="00E95F42">
          <w:rPr>
            <w:rStyle w:val="af4"/>
            <w:sz w:val="27"/>
            <w:szCs w:val="27"/>
          </w:rPr>
          <w:t>://</w:t>
        </w:r>
        <w:proofErr w:type="spellStart"/>
        <w:r w:rsidRPr="00E95F42">
          <w:rPr>
            <w:rStyle w:val="af4"/>
            <w:sz w:val="27"/>
            <w:szCs w:val="27"/>
            <w:lang w:val="en-US"/>
          </w:rPr>
          <w:t>uglich</w:t>
        </w:r>
        <w:proofErr w:type="spellEnd"/>
        <w:r w:rsidRPr="00E95F42">
          <w:rPr>
            <w:rStyle w:val="af4"/>
            <w:sz w:val="27"/>
            <w:szCs w:val="27"/>
          </w:rPr>
          <w:t>.</w:t>
        </w:r>
        <w:proofErr w:type="spellStart"/>
        <w:r w:rsidRPr="00E95F42">
          <w:rPr>
            <w:rStyle w:val="af4"/>
            <w:sz w:val="27"/>
            <w:szCs w:val="27"/>
            <w:lang w:val="en-US"/>
          </w:rPr>
          <w:t>ru</w:t>
        </w:r>
        <w:proofErr w:type="spellEnd"/>
      </w:hyperlink>
      <w:r w:rsidRPr="00E95F42">
        <w:rPr>
          <w:sz w:val="27"/>
          <w:szCs w:val="27"/>
        </w:rPr>
        <w:t>.</w:t>
      </w:r>
    </w:p>
    <w:p w:rsidR="00BB64E1" w:rsidRPr="00E95F42" w:rsidRDefault="00BB64E1" w:rsidP="00FE7DBB">
      <w:pPr>
        <w:pStyle w:val="af2"/>
        <w:numPr>
          <w:ilvl w:val="0"/>
          <w:numId w:val="18"/>
        </w:numPr>
        <w:tabs>
          <w:tab w:val="num" w:pos="644"/>
          <w:tab w:val="left" w:pos="1134"/>
        </w:tabs>
        <w:ind w:left="0" w:right="42"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lastRenderedPageBreak/>
        <w:t>Контроль за исполнением настоящего постановления возложить на первого заместителя Главы Администрации района – начальника Управления жилищно-коммунального комплекса и строительства Администрации района З</w:t>
      </w:r>
      <w:r w:rsidRPr="00E95F42">
        <w:rPr>
          <w:sz w:val="27"/>
          <w:szCs w:val="27"/>
        </w:rPr>
        <w:t>а</w:t>
      </w:r>
      <w:r w:rsidRPr="00E95F42">
        <w:rPr>
          <w:sz w:val="27"/>
          <w:szCs w:val="27"/>
        </w:rPr>
        <w:t>дворнову О.В.</w:t>
      </w:r>
    </w:p>
    <w:p w:rsidR="00BB64E1" w:rsidRPr="00E95F42" w:rsidRDefault="00BB64E1" w:rsidP="00FE7DBB">
      <w:pPr>
        <w:numPr>
          <w:ilvl w:val="0"/>
          <w:numId w:val="18"/>
        </w:numPr>
        <w:tabs>
          <w:tab w:val="num" w:pos="644"/>
          <w:tab w:val="left" w:pos="1134"/>
        </w:tabs>
        <w:ind w:left="0" w:firstLine="709"/>
        <w:jc w:val="both"/>
        <w:rPr>
          <w:sz w:val="27"/>
          <w:szCs w:val="27"/>
        </w:rPr>
      </w:pPr>
      <w:r w:rsidRPr="00E95F42">
        <w:rPr>
          <w:sz w:val="27"/>
          <w:szCs w:val="27"/>
        </w:rPr>
        <w:t>Настоящее постановление вступает в силу после его официального опубликования.</w:t>
      </w:r>
    </w:p>
    <w:p w:rsidR="00E81471" w:rsidRPr="00E95F42" w:rsidRDefault="00E81471" w:rsidP="00BC5FBA">
      <w:pPr>
        <w:pStyle w:val="a3"/>
        <w:rPr>
          <w:sz w:val="27"/>
          <w:szCs w:val="27"/>
          <w:lang w:val="ru-RU"/>
        </w:rPr>
      </w:pPr>
    </w:p>
    <w:p w:rsidR="00E81471" w:rsidRPr="00E95F42" w:rsidRDefault="00E81471" w:rsidP="00BC5FBA">
      <w:pPr>
        <w:pStyle w:val="a3"/>
        <w:rPr>
          <w:sz w:val="27"/>
          <w:szCs w:val="27"/>
        </w:rPr>
      </w:pPr>
    </w:p>
    <w:p w:rsidR="00971EF1" w:rsidRPr="00E95F42" w:rsidRDefault="008740F1" w:rsidP="00BC5FBA">
      <w:pPr>
        <w:pStyle w:val="ConsPlusNonformat"/>
        <w:widowControl/>
        <w:rPr>
          <w:sz w:val="27"/>
          <w:szCs w:val="27"/>
        </w:rPr>
      </w:pPr>
      <w:r w:rsidRPr="00E95F42">
        <w:rPr>
          <w:rFonts w:ascii="Times New Roman" w:hAnsi="Times New Roman" w:cs="Times New Roman"/>
          <w:sz w:val="27"/>
          <w:szCs w:val="27"/>
        </w:rPr>
        <w:t>Г</w:t>
      </w:r>
      <w:r w:rsidR="00E81471" w:rsidRPr="00E95F42">
        <w:rPr>
          <w:rFonts w:ascii="Times New Roman" w:hAnsi="Times New Roman" w:cs="Times New Roman"/>
          <w:sz w:val="27"/>
          <w:szCs w:val="27"/>
        </w:rPr>
        <w:t>лав</w:t>
      </w:r>
      <w:r w:rsidR="00784EBB" w:rsidRPr="00E95F42">
        <w:rPr>
          <w:rFonts w:ascii="Times New Roman" w:hAnsi="Times New Roman" w:cs="Times New Roman"/>
          <w:sz w:val="27"/>
          <w:szCs w:val="27"/>
        </w:rPr>
        <w:t>а</w:t>
      </w:r>
      <w:r w:rsidR="00E81471" w:rsidRPr="00E95F42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E81471" w:rsidRPr="00E95F42">
        <w:rPr>
          <w:rFonts w:ascii="Times New Roman" w:hAnsi="Times New Roman" w:cs="Times New Roman"/>
          <w:sz w:val="27"/>
          <w:szCs w:val="27"/>
        </w:rPr>
        <w:tab/>
      </w:r>
      <w:r w:rsidR="00E81471" w:rsidRPr="00E95F42">
        <w:rPr>
          <w:rFonts w:ascii="Times New Roman" w:hAnsi="Times New Roman" w:cs="Times New Roman"/>
          <w:sz w:val="27"/>
          <w:szCs w:val="27"/>
        </w:rPr>
        <w:tab/>
      </w:r>
      <w:r w:rsidR="00E81471" w:rsidRPr="00E95F42">
        <w:rPr>
          <w:rFonts w:ascii="Times New Roman" w:hAnsi="Times New Roman" w:cs="Times New Roman"/>
          <w:sz w:val="27"/>
          <w:szCs w:val="27"/>
        </w:rPr>
        <w:tab/>
      </w:r>
      <w:r w:rsidR="00E81471" w:rsidRPr="00E95F42">
        <w:rPr>
          <w:rFonts w:ascii="Times New Roman" w:hAnsi="Times New Roman" w:cs="Times New Roman"/>
          <w:sz w:val="27"/>
          <w:szCs w:val="27"/>
        </w:rPr>
        <w:tab/>
      </w:r>
      <w:r w:rsidR="00E81471" w:rsidRPr="00E95F42">
        <w:rPr>
          <w:rFonts w:ascii="Times New Roman" w:hAnsi="Times New Roman" w:cs="Times New Roman"/>
          <w:sz w:val="27"/>
          <w:szCs w:val="27"/>
        </w:rPr>
        <w:tab/>
      </w:r>
      <w:r w:rsidR="00E81471" w:rsidRPr="00E95F42">
        <w:rPr>
          <w:rFonts w:ascii="Times New Roman" w:hAnsi="Times New Roman" w:cs="Times New Roman"/>
          <w:sz w:val="27"/>
          <w:szCs w:val="27"/>
        </w:rPr>
        <w:tab/>
      </w:r>
      <w:r w:rsidR="00BC5FBA" w:rsidRPr="00E95F42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E81471" w:rsidRPr="00E95F42">
        <w:rPr>
          <w:rFonts w:ascii="Times New Roman" w:hAnsi="Times New Roman" w:cs="Times New Roman"/>
          <w:sz w:val="27"/>
          <w:szCs w:val="27"/>
        </w:rPr>
        <w:t xml:space="preserve">  </w:t>
      </w:r>
      <w:r w:rsidR="005D7AA5" w:rsidRPr="00E95F42">
        <w:rPr>
          <w:rFonts w:ascii="Times New Roman" w:hAnsi="Times New Roman" w:cs="Times New Roman"/>
          <w:sz w:val="27"/>
          <w:szCs w:val="27"/>
        </w:rPr>
        <w:t xml:space="preserve"> </w:t>
      </w:r>
      <w:r w:rsidR="00B042FD" w:rsidRPr="00E95F42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A458F2">
        <w:rPr>
          <w:rFonts w:ascii="Times New Roman" w:hAnsi="Times New Roman" w:cs="Times New Roman"/>
          <w:sz w:val="27"/>
          <w:szCs w:val="27"/>
        </w:rPr>
        <w:t xml:space="preserve">    </w:t>
      </w:r>
      <w:r w:rsidR="00FE7DBB" w:rsidRPr="00E95F42">
        <w:rPr>
          <w:rFonts w:ascii="Times New Roman" w:hAnsi="Times New Roman" w:cs="Times New Roman"/>
          <w:sz w:val="27"/>
          <w:szCs w:val="27"/>
        </w:rPr>
        <w:t xml:space="preserve"> </w:t>
      </w:r>
      <w:r w:rsidR="00784EBB" w:rsidRPr="00E95F42">
        <w:rPr>
          <w:rFonts w:ascii="Times New Roman" w:hAnsi="Times New Roman" w:cs="Times New Roman"/>
          <w:sz w:val="27"/>
          <w:szCs w:val="27"/>
        </w:rPr>
        <w:t>А.Г. Кур</w:t>
      </w:r>
      <w:r w:rsidR="00784EBB" w:rsidRPr="00E95F42">
        <w:rPr>
          <w:rFonts w:ascii="Times New Roman" w:hAnsi="Times New Roman" w:cs="Times New Roman"/>
          <w:sz w:val="27"/>
          <w:szCs w:val="27"/>
        </w:rPr>
        <w:t>и</w:t>
      </w:r>
      <w:r w:rsidR="00784EBB" w:rsidRPr="00E95F42">
        <w:rPr>
          <w:rFonts w:ascii="Times New Roman" w:hAnsi="Times New Roman" w:cs="Times New Roman"/>
          <w:sz w:val="27"/>
          <w:szCs w:val="27"/>
        </w:rPr>
        <w:t>цин</w:t>
      </w:r>
    </w:p>
    <w:sectPr w:rsidR="00971EF1" w:rsidRPr="00E95F42" w:rsidSect="00BC5FB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531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1D" w:rsidRDefault="001D7B1D">
      <w:r>
        <w:separator/>
      </w:r>
    </w:p>
  </w:endnote>
  <w:endnote w:type="continuationSeparator" w:id="0">
    <w:p w:rsidR="001D7B1D" w:rsidRDefault="001D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515546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1D18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876" w:rsidRDefault="001D1876" w:rsidP="00A61CD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 w:rsidP="00A61CD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1D" w:rsidRDefault="001D7B1D">
      <w:r>
        <w:separator/>
      </w:r>
    </w:p>
  </w:footnote>
  <w:footnote w:type="continuationSeparator" w:id="0">
    <w:p w:rsidR="001D7B1D" w:rsidRDefault="001D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8746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18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876" w:rsidRDefault="001D18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>
    <w:pPr>
      <w:pStyle w:val="a5"/>
      <w:jc w:val="center"/>
    </w:pPr>
    <w:r>
      <w:t>2</w:t>
    </w:r>
  </w:p>
  <w:p w:rsidR="001D1876" w:rsidRDefault="001D18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2E43980"/>
    <w:multiLevelType w:val="multilevel"/>
    <w:tmpl w:val="40D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C3B005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31096EB1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34A260C7"/>
    <w:multiLevelType w:val="hybridMultilevel"/>
    <w:tmpl w:val="B3B0DD62"/>
    <w:lvl w:ilvl="0" w:tplc="5ABEC12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AF4B58"/>
    <w:multiLevelType w:val="hybridMultilevel"/>
    <w:tmpl w:val="7966B65E"/>
    <w:lvl w:ilvl="0" w:tplc="0419000F">
      <w:start w:val="1"/>
      <w:numFmt w:val="decimal"/>
      <w:lvlText w:val="%1."/>
      <w:lvlJc w:val="left"/>
      <w:pPr>
        <w:ind w:left="10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7" w15:restartNumberingAfterBreak="0">
    <w:nsid w:val="3F320FC3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A77388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5DB54454"/>
    <w:multiLevelType w:val="hybridMultilevel"/>
    <w:tmpl w:val="55981C52"/>
    <w:lvl w:ilvl="0" w:tplc="DD941C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F811909"/>
    <w:multiLevelType w:val="hybridMultilevel"/>
    <w:tmpl w:val="1A98BAC6"/>
    <w:lvl w:ilvl="0" w:tplc="A38CAF3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C849E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68AD0C61"/>
    <w:multiLevelType w:val="multilevel"/>
    <w:tmpl w:val="308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7AAE461D"/>
    <w:multiLevelType w:val="multilevel"/>
    <w:tmpl w:val="206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16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46BB"/>
    <w:rsid w:val="0000546E"/>
    <w:rsid w:val="00005D6C"/>
    <w:rsid w:val="00014FC8"/>
    <w:rsid w:val="000205B0"/>
    <w:rsid w:val="000214DE"/>
    <w:rsid w:val="00022888"/>
    <w:rsid w:val="0002323A"/>
    <w:rsid w:val="00027274"/>
    <w:rsid w:val="00031EE3"/>
    <w:rsid w:val="000368B6"/>
    <w:rsid w:val="00040E33"/>
    <w:rsid w:val="00046E6E"/>
    <w:rsid w:val="00047774"/>
    <w:rsid w:val="0005027E"/>
    <w:rsid w:val="00052361"/>
    <w:rsid w:val="00053181"/>
    <w:rsid w:val="0005406C"/>
    <w:rsid w:val="00056D56"/>
    <w:rsid w:val="00062F0A"/>
    <w:rsid w:val="00064BFD"/>
    <w:rsid w:val="000654BA"/>
    <w:rsid w:val="0006580D"/>
    <w:rsid w:val="000746BC"/>
    <w:rsid w:val="000804F9"/>
    <w:rsid w:val="000808C7"/>
    <w:rsid w:val="00081D28"/>
    <w:rsid w:val="00087E13"/>
    <w:rsid w:val="00090A18"/>
    <w:rsid w:val="00092ADB"/>
    <w:rsid w:val="00092EA8"/>
    <w:rsid w:val="000935FC"/>
    <w:rsid w:val="00097752"/>
    <w:rsid w:val="000A0480"/>
    <w:rsid w:val="000A1AFE"/>
    <w:rsid w:val="000A49B5"/>
    <w:rsid w:val="000A6E59"/>
    <w:rsid w:val="000B2A11"/>
    <w:rsid w:val="000B331F"/>
    <w:rsid w:val="000B4D3F"/>
    <w:rsid w:val="000B58E9"/>
    <w:rsid w:val="000B6A44"/>
    <w:rsid w:val="000C0BE3"/>
    <w:rsid w:val="000C3C44"/>
    <w:rsid w:val="000C5869"/>
    <w:rsid w:val="000C6E2E"/>
    <w:rsid w:val="000C7542"/>
    <w:rsid w:val="000C7E37"/>
    <w:rsid w:val="000D0435"/>
    <w:rsid w:val="000D129F"/>
    <w:rsid w:val="000D4A54"/>
    <w:rsid w:val="000D4ECB"/>
    <w:rsid w:val="000E2DB0"/>
    <w:rsid w:val="000E4A65"/>
    <w:rsid w:val="000E6879"/>
    <w:rsid w:val="000E74D6"/>
    <w:rsid w:val="000F19BA"/>
    <w:rsid w:val="000F22A8"/>
    <w:rsid w:val="000F3547"/>
    <w:rsid w:val="00100006"/>
    <w:rsid w:val="00100A66"/>
    <w:rsid w:val="00107161"/>
    <w:rsid w:val="00122EA7"/>
    <w:rsid w:val="001245D5"/>
    <w:rsid w:val="00126622"/>
    <w:rsid w:val="00130033"/>
    <w:rsid w:val="0013426F"/>
    <w:rsid w:val="00134527"/>
    <w:rsid w:val="00136AC5"/>
    <w:rsid w:val="00140FD6"/>
    <w:rsid w:val="001529DD"/>
    <w:rsid w:val="00154580"/>
    <w:rsid w:val="0015648C"/>
    <w:rsid w:val="00156DCD"/>
    <w:rsid w:val="00161B0F"/>
    <w:rsid w:val="00170085"/>
    <w:rsid w:val="0017284E"/>
    <w:rsid w:val="00172E87"/>
    <w:rsid w:val="00173F60"/>
    <w:rsid w:val="00175805"/>
    <w:rsid w:val="00181A8B"/>
    <w:rsid w:val="00181EC9"/>
    <w:rsid w:val="00184A1A"/>
    <w:rsid w:val="00184F30"/>
    <w:rsid w:val="00185038"/>
    <w:rsid w:val="0019033D"/>
    <w:rsid w:val="00192487"/>
    <w:rsid w:val="00192584"/>
    <w:rsid w:val="001950CE"/>
    <w:rsid w:val="0019600A"/>
    <w:rsid w:val="001A1DE2"/>
    <w:rsid w:val="001A4510"/>
    <w:rsid w:val="001A68D0"/>
    <w:rsid w:val="001B1E6C"/>
    <w:rsid w:val="001B24F7"/>
    <w:rsid w:val="001C3F41"/>
    <w:rsid w:val="001C6E71"/>
    <w:rsid w:val="001C7A6B"/>
    <w:rsid w:val="001C7EB7"/>
    <w:rsid w:val="001D00B4"/>
    <w:rsid w:val="001D0B7E"/>
    <w:rsid w:val="001D1876"/>
    <w:rsid w:val="001D4AA6"/>
    <w:rsid w:val="001D4C47"/>
    <w:rsid w:val="001D7B1D"/>
    <w:rsid w:val="001D7F49"/>
    <w:rsid w:val="001E057C"/>
    <w:rsid w:val="001E3566"/>
    <w:rsid w:val="001E6576"/>
    <w:rsid w:val="001F2722"/>
    <w:rsid w:val="001F2953"/>
    <w:rsid w:val="0020088B"/>
    <w:rsid w:val="00200E60"/>
    <w:rsid w:val="00201763"/>
    <w:rsid w:val="00205397"/>
    <w:rsid w:val="002076B4"/>
    <w:rsid w:val="0021260C"/>
    <w:rsid w:val="00214543"/>
    <w:rsid w:val="00220F92"/>
    <w:rsid w:val="00222044"/>
    <w:rsid w:val="00226C97"/>
    <w:rsid w:val="002307A1"/>
    <w:rsid w:val="00234710"/>
    <w:rsid w:val="00234B33"/>
    <w:rsid w:val="00237918"/>
    <w:rsid w:val="002432AA"/>
    <w:rsid w:val="00245764"/>
    <w:rsid w:val="00251523"/>
    <w:rsid w:val="00251565"/>
    <w:rsid w:val="00252533"/>
    <w:rsid w:val="002558AF"/>
    <w:rsid w:val="00262B4C"/>
    <w:rsid w:val="00263868"/>
    <w:rsid w:val="002643DE"/>
    <w:rsid w:val="002645D3"/>
    <w:rsid w:val="0027324B"/>
    <w:rsid w:val="00282508"/>
    <w:rsid w:val="002838A4"/>
    <w:rsid w:val="00283967"/>
    <w:rsid w:val="00284C34"/>
    <w:rsid w:val="00284CDD"/>
    <w:rsid w:val="00291C3D"/>
    <w:rsid w:val="002936EB"/>
    <w:rsid w:val="002A2378"/>
    <w:rsid w:val="002A3783"/>
    <w:rsid w:val="002A7CF3"/>
    <w:rsid w:val="002B76E6"/>
    <w:rsid w:val="002C45A2"/>
    <w:rsid w:val="002C46B2"/>
    <w:rsid w:val="002C7EE5"/>
    <w:rsid w:val="002D4748"/>
    <w:rsid w:val="002D5FD9"/>
    <w:rsid w:val="002E35A5"/>
    <w:rsid w:val="002E7372"/>
    <w:rsid w:val="002F1D2D"/>
    <w:rsid w:val="002F281F"/>
    <w:rsid w:val="002F5C37"/>
    <w:rsid w:val="00301E36"/>
    <w:rsid w:val="00313D99"/>
    <w:rsid w:val="00321B61"/>
    <w:rsid w:val="00322D10"/>
    <w:rsid w:val="0032707A"/>
    <w:rsid w:val="00327861"/>
    <w:rsid w:val="00331DCB"/>
    <w:rsid w:val="00333B44"/>
    <w:rsid w:val="0033655E"/>
    <w:rsid w:val="0034562C"/>
    <w:rsid w:val="003464BB"/>
    <w:rsid w:val="00350695"/>
    <w:rsid w:val="003518E1"/>
    <w:rsid w:val="003563E1"/>
    <w:rsid w:val="00365B88"/>
    <w:rsid w:val="0037240F"/>
    <w:rsid w:val="00374A80"/>
    <w:rsid w:val="00375128"/>
    <w:rsid w:val="00382818"/>
    <w:rsid w:val="00386886"/>
    <w:rsid w:val="003915E1"/>
    <w:rsid w:val="0039181B"/>
    <w:rsid w:val="00396B22"/>
    <w:rsid w:val="003973AA"/>
    <w:rsid w:val="003A0258"/>
    <w:rsid w:val="003B0828"/>
    <w:rsid w:val="003B65B3"/>
    <w:rsid w:val="003B69A4"/>
    <w:rsid w:val="003C43A0"/>
    <w:rsid w:val="003C50E9"/>
    <w:rsid w:val="003C660C"/>
    <w:rsid w:val="003C7096"/>
    <w:rsid w:val="003C7ACD"/>
    <w:rsid w:val="003D002F"/>
    <w:rsid w:val="003D060B"/>
    <w:rsid w:val="003D0BEE"/>
    <w:rsid w:val="003D12C0"/>
    <w:rsid w:val="003D4F05"/>
    <w:rsid w:val="003E2814"/>
    <w:rsid w:val="003E4F88"/>
    <w:rsid w:val="003E5291"/>
    <w:rsid w:val="003E54A5"/>
    <w:rsid w:val="003F24F4"/>
    <w:rsid w:val="003F47AC"/>
    <w:rsid w:val="003F5BFC"/>
    <w:rsid w:val="003F715A"/>
    <w:rsid w:val="00400D3F"/>
    <w:rsid w:val="004015A7"/>
    <w:rsid w:val="0040389D"/>
    <w:rsid w:val="0040682C"/>
    <w:rsid w:val="0041036A"/>
    <w:rsid w:val="00413A01"/>
    <w:rsid w:val="00414584"/>
    <w:rsid w:val="0041535D"/>
    <w:rsid w:val="00416603"/>
    <w:rsid w:val="00420331"/>
    <w:rsid w:val="00421EC9"/>
    <w:rsid w:val="004230EE"/>
    <w:rsid w:val="00423FA9"/>
    <w:rsid w:val="0042445F"/>
    <w:rsid w:val="00426F16"/>
    <w:rsid w:val="00427966"/>
    <w:rsid w:val="004305FC"/>
    <w:rsid w:val="004323DD"/>
    <w:rsid w:val="00440F82"/>
    <w:rsid w:val="00441319"/>
    <w:rsid w:val="00442B57"/>
    <w:rsid w:val="00442DB5"/>
    <w:rsid w:val="00444269"/>
    <w:rsid w:val="00446C84"/>
    <w:rsid w:val="00451BA3"/>
    <w:rsid w:val="004536CB"/>
    <w:rsid w:val="0045390D"/>
    <w:rsid w:val="00454ABE"/>
    <w:rsid w:val="004560F9"/>
    <w:rsid w:val="00456D2F"/>
    <w:rsid w:val="004602F0"/>
    <w:rsid w:val="00462CBA"/>
    <w:rsid w:val="00463491"/>
    <w:rsid w:val="004637AA"/>
    <w:rsid w:val="004648DA"/>
    <w:rsid w:val="00467A70"/>
    <w:rsid w:val="0047043B"/>
    <w:rsid w:val="004738B3"/>
    <w:rsid w:val="004800E9"/>
    <w:rsid w:val="004821F0"/>
    <w:rsid w:val="00487FD6"/>
    <w:rsid w:val="00490AFD"/>
    <w:rsid w:val="00497448"/>
    <w:rsid w:val="004A0145"/>
    <w:rsid w:val="004A0A14"/>
    <w:rsid w:val="004A2A24"/>
    <w:rsid w:val="004A3E26"/>
    <w:rsid w:val="004A7C05"/>
    <w:rsid w:val="004B0CB4"/>
    <w:rsid w:val="004B1C9F"/>
    <w:rsid w:val="004B44DF"/>
    <w:rsid w:val="004B486B"/>
    <w:rsid w:val="004C0639"/>
    <w:rsid w:val="004C156A"/>
    <w:rsid w:val="004C3158"/>
    <w:rsid w:val="004D3485"/>
    <w:rsid w:val="004D3690"/>
    <w:rsid w:val="004D49D3"/>
    <w:rsid w:val="004D77CB"/>
    <w:rsid w:val="004E3998"/>
    <w:rsid w:val="004E436B"/>
    <w:rsid w:val="004E75F7"/>
    <w:rsid w:val="004E7D3D"/>
    <w:rsid w:val="004F1B33"/>
    <w:rsid w:val="004F2451"/>
    <w:rsid w:val="004F7FBB"/>
    <w:rsid w:val="00515546"/>
    <w:rsid w:val="00521150"/>
    <w:rsid w:val="00522AD2"/>
    <w:rsid w:val="00526C6B"/>
    <w:rsid w:val="00533B7F"/>
    <w:rsid w:val="0054055C"/>
    <w:rsid w:val="005411FA"/>
    <w:rsid w:val="00542F9F"/>
    <w:rsid w:val="005452C0"/>
    <w:rsid w:val="005453C7"/>
    <w:rsid w:val="00545CF1"/>
    <w:rsid w:val="00545FB8"/>
    <w:rsid w:val="00550C3F"/>
    <w:rsid w:val="00550F54"/>
    <w:rsid w:val="005545F0"/>
    <w:rsid w:val="005639BB"/>
    <w:rsid w:val="00570507"/>
    <w:rsid w:val="005708FD"/>
    <w:rsid w:val="00580CA1"/>
    <w:rsid w:val="00581FA5"/>
    <w:rsid w:val="00582B3B"/>
    <w:rsid w:val="005846A1"/>
    <w:rsid w:val="0058723F"/>
    <w:rsid w:val="0058768E"/>
    <w:rsid w:val="005951B8"/>
    <w:rsid w:val="005A0D0A"/>
    <w:rsid w:val="005A108F"/>
    <w:rsid w:val="005A42C3"/>
    <w:rsid w:val="005B237A"/>
    <w:rsid w:val="005B3005"/>
    <w:rsid w:val="005B633B"/>
    <w:rsid w:val="005C40CE"/>
    <w:rsid w:val="005C441E"/>
    <w:rsid w:val="005D0E38"/>
    <w:rsid w:val="005D1061"/>
    <w:rsid w:val="005D2CA4"/>
    <w:rsid w:val="005D48C7"/>
    <w:rsid w:val="005D7AA5"/>
    <w:rsid w:val="005E4476"/>
    <w:rsid w:val="005F1978"/>
    <w:rsid w:val="005F2D83"/>
    <w:rsid w:val="005F4888"/>
    <w:rsid w:val="005F6813"/>
    <w:rsid w:val="005F7416"/>
    <w:rsid w:val="005F777B"/>
    <w:rsid w:val="00606F4A"/>
    <w:rsid w:val="00610EB1"/>
    <w:rsid w:val="0061164C"/>
    <w:rsid w:val="006124BD"/>
    <w:rsid w:val="00612B70"/>
    <w:rsid w:val="00612D6F"/>
    <w:rsid w:val="0061537D"/>
    <w:rsid w:val="00616327"/>
    <w:rsid w:val="00617802"/>
    <w:rsid w:val="00617EBF"/>
    <w:rsid w:val="00622B84"/>
    <w:rsid w:val="00623477"/>
    <w:rsid w:val="00630366"/>
    <w:rsid w:val="00631C82"/>
    <w:rsid w:val="00634B18"/>
    <w:rsid w:val="00636999"/>
    <w:rsid w:val="00636A26"/>
    <w:rsid w:val="0063701C"/>
    <w:rsid w:val="006408FA"/>
    <w:rsid w:val="0065010D"/>
    <w:rsid w:val="006514CC"/>
    <w:rsid w:val="00652544"/>
    <w:rsid w:val="00653280"/>
    <w:rsid w:val="00654DB7"/>
    <w:rsid w:val="00660279"/>
    <w:rsid w:val="00661F45"/>
    <w:rsid w:val="00664219"/>
    <w:rsid w:val="0067291D"/>
    <w:rsid w:val="006764E1"/>
    <w:rsid w:val="0068044D"/>
    <w:rsid w:val="0068129B"/>
    <w:rsid w:val="006820F5"/>
    <w:rsid w:val="00683F76"/>
    <w:rsid w:val="00684EDA"/>
    <w:rsid w:val="006971C7"/>
    <w:rsid w:val="006A0FC1"/>
    <w:rsid w:val="006A17DC"/>
    <w:rsid w:val="006A6A91"/>
    <w:rsid w:val="006A730E"/>
    <w:rsid w:val="006A7627"/>
    <w:rsid w:val="006B0984"/>
    <w:rsid w:val="006B1D1F"/>
    <w:rsid w:val="006B3BD9"/>
    <w:rsid w:val="006B55FD"/>
    <w:rsid w:val="006C2792"/>
    <w:rsid w:val="006C2995"/>
    <w:rsid w:val="006C7241"/>
    <w:rsid w:val="006D2F87"/>
    <w:rsid w:val="006D7227"/>
    <w:rsid w:val="006D74A8"/>
    <w:rsid w:val="006E0DD7"/>
    <w:rsid w:val="006E41DB"/>
    <w:rsid w:val="006E6811"/>
    <w:rsid w:val="006E7457"/>
    <w:rsid w:val="006E7BEC"/>
    <w:rsid w:val="006F0813"/>
    <w:rsid w:val="006F1291"/>
    <w:rsid w:val="006F26C3"/>
    <w:rsid w:val="006F2B8A"/>
    <w:rsid w:val="006F3E36"/>
    <w:rsid w:val="006F6452"/>
    <w:rsid w:val="007065BB"/>
    <w:rsid w:val="0071179F"/>
    <w:rsid w:val="00716294"/>
    <w:rsid w:val="00720215"/>
    <w:rsid w:val="007203CE"/>
    <w:rsid w:val="00723474"/>
    <w:rsid w:val="00740892"/>
    <w:rsid w:val="007418F7"/>
    <w:rsid w:val="00750522"/>
    <w:rsid w:val="007519F4"/>
    <w:rsid w:val="00752C61"/>
    <w:rsid w:val="007537B8"/>
    <w:rsid w:val="0075770F"/>
    <w:rsid w:val="00760A83"/>
    <w:rsid w:val="00761633"/>
    <w:rsid w:val="00763A41"/>
    <w:rsid w:val="007647F3"/>
    <w:rsid w:val="007649A3"/>
    <w:rsid w:val="00765231"/>
    <w:rsid w:val="007759E8"/>
    <w:rsid w:val="007760CB"/>
    <w:rsid w:val="0077760A"/>
    <w:rsid w:val="0077797B"/>
    <w:rsid w:val="00780889"/>
    <w:rsid w:val="007808AD"/>
    <w:rsid w:val="007812AC"/>
    <w:rsid w:val="00781EF9"/>
    <w:rsid w:val="00782118"/>
    <w:rsid w:val="00784EBB"/>
    <w:rsid w:val="00785A70"/>
    <w:rsid w:val="007877F2"/>
    <w:rsid w:val="007931AE"/>
    <w:rsid w:val="00794BEF"/>
    <w:rsid w:val="00797D3F"/>
    <w:rsid w:val="00797DA9"/>
    <w:rsid w:val="007A2589"/>
    <w:rsid w:val="007A79D5"/>
    <w:rsid w:val="007B08DE"/>
    <w:rsid w:val="007B0E2E"/>
    <w:rsid w:val="007B64BE"/>
    <w:rsid w:val="007C289F"/>
    <w:rsid w:val="007C7DBE"/>
    <w:rsid w:val="007D059C"/>
    <w:rsid w:val="007D0729"/>
    <w:rsid w:val="007D0CA4"/>
    <w:rsid w:val="007D7BD8"/>
    <w:rsid w:val="007E08EE"/>
    <w:rsid w:val="007E22A5"/>
    <w:rsid w:val="007E59E3"/>
    <w:rsid w:val="007E6153"/>
    <w:rsid w:val="007E6F92"/>
    <w:rsid w:val="007F2C28"/>
    <w:rsid w:val="007F39FB"/>
    <w:rsid w:val="007F4D23"/>
    <w:rsid w:val="007F523F"/>
    <w:rsid w:val="008008D0"/>
    <w:rsid w:val="00802771"/>
    <w:rsid w:val="00802A06"/>
    <w:rsid w:val="00802F40"/>
    <w:rsid w:val="00803173"/>
    <w:rsid w:val="00806386"/>
    <w:rsid w:val="0081382D"/>
    <w:rsid w:val="008171A1"/>
    <w:rsid w:val="008218E1"/>
    <w:rsid w:val="00822F13"/>
    <w:rsid w:val="00825DBF"/>
    <w:rsid w:val="00826BDC"/>
    <w:rsid w:val="008350CA"/>
    <w:rsid w:val="008355AA"/>
    <w:rsid w:val="008411C4"/>
    <w:rsid w:val="008470BA"/>
    <w:rsid w:val="008520C0"/>
    <w:rsid w:val="00856A56"/>
    <w:rsid w:val="00856D94"/>
    <w:rsid w:val="00857F51"/>
    <w:rsid w:val="00861EAC"/>
    <w:rsid w:val="0086404F"/>
    <w:rsid w:val="008640D2"/>
    <w:rsid w:val="00866870"/>
    <w:rsid w:val="00867E65"/>
    <w:rsid w:val="00871488"/>
    <w:rsid w:val="00871C77"/>
    <w:rsid w:val="00872165"/>
    <w:rsid w:val="00873A64"/>
    <w:rsid w:val="008740F1"/>
    <w:rsid w:val="008746F3"/>
    <w:rsid w:val="00877E9E"/>
    <w:rsid w:val="0088224F"/>
    <w:rsid w:val="00883468"/>
    <w:rsid w:val="00886219"/>
    <w:rsid w:val="00892868"/>
    <w:rsid w:val="00897569"/>
    <w:rsid w:val="008A06AD"/>
    <w:rsid w:val="008A1499"/>
    <w:rsid w:val="008A2615"/>
    <w:rsid w:val="008A63F9"/>
    <w:rsid w:val="008B2072"/>
    <w:rsid w:val="008B49F1"/>
    <w:rsid w:val="008B52EA"/>
    <w:rsid w:val="008B5E46"/>
    <w:rsid w:val="008C30AC"/>
    <w:rsid w:val="008C6BD7"/>
    <w:rsid w:val="008C767E"/>
    <w:rsid w:val="008D08F5"/>
    <w:rsid w:val="008D2B87"/>
    <w:rsid w:val="008D570D"/>
    <w:rsid w:val="008E3BA9"/>
    <w:rsid w:val="008F0AAA"/>
    <w:rsid w:val="008F1961"/>
    <w:rsid w:val="008F20E1"/>
    <w:rsid w:val="008F2F6F"/>
    <w:rsid w:val="008F31AC"/>
    <w:rsid w:val="008F3B09"/>
    <w:rsid w:val="008F3E89"/>
    <w:rsid w:val="008F693D"/>
    <w:rsid w:val="008F6A39"/>
    <w:rsid w:val="008F7BE4"/>
    <w:rsid w:val="00903E03"/>
    <w:rsid w:val="00904894"/>
    <w:rsid w:val="00905261"/>
    <w:rsid w:val="0090589A"/>
    <w:rsid w:val="009062EA"/>
    <w:rsid w:val="0091251E"/>
    <w:rsid w:val="00913CB2"/>
    <w:rsid w:val="009151C7"/>
    <w:rsid w:val="00915D91"/>
    <w:rsid w:val="00917E0C"/>
    <w:rsid w:val="0092456B"/>
    <w:rsid w:val="00927565"/>
    <w:rsid w:val="00927E36"/>
    <w:rsid w:val="00930D0B"/>
    <w:rsid w:val="00932071"/>
    <w:rsid w:val="009332C7"/>
    <w:rsid w:val="00936594"/>
    <w:rsid w:val="00937097"/>
    <w:rsid w:val="00937527"/>
    <w:rsid w:val="00941700"/>
    <w:rsid w:val="009431CD"/>
    <w:rsid w:val="009448C6"/>
    <w:rsid w:val="009464DE"/>
    <w:rsid w:val="00950C76"/>
    <w:rsid w:val="00952053"/>
    <w:rsid w:val="009622C8"/>
    <w:rsid w:val="00963A9C"/>
    <w:rsid w:val="00965A2A"/>
    <w:rsid w:val="00966731"/>
    <w:rsid w:val="00970A3A"/>
    <w:rsid w:val="009713E1"/>
    <w:rsid w:val="00971DD6"/>
    <w:rsid w:val="00971EF1"/>
    <w:rsid w:val="00973095"/>
    <w:rsid w:val="009733F0"/>
    <w:rsid w:val="009750F3"/>
    <w:rsid w:val="00977D4D"/>
    <w:rsid w:val="009801B7"/>
    <w:rsid w:val="0098083C"/>
    <w:rsid w:val="00981FB2"/>
    <w:rsid w:val="00982F03"/>
    <w:rsid w:val="009836BC"/>
    <w:rsid w:val="0098589D"/>
    <w:rsid w:val="00986B5A"/>
    <w:rsid w:val="00987318"/>
    <w:rsid w:val="00987AA3"/>
    <w:rsid w:val="00992D6B"/>
    <w:rsid w:val="00992D80"/>
    <w:rsid w:val="0099362A"/>
    <w:rsid w:val="00995E0C"/>
    <w:rsid w:val="009A32FC"/>
    <w:rsid w:val="009A3E4E"/>
    <w:rsid w:val="009A5A70"/>
    <w:rsid w:val="009A78C4"/>
    <w:rsid w:val="009B08D1"/>
    <w:rsid w:val="009B21B4"/>
    <w:rsid w:val="009C03F0"/>
    <w:rsid w:val="009C15DE"/>
    <w:rsid w:val="009C41AF"/>
    <w:rsid w:val="009C46CF"/>
    <w:rsid w:val="009C7CBD"/>
    <w:rsid w:val="009D398D"/>
    <w:rsid w:val="009E3AC3"/>
    <w:rsid w:val="009E4558"/>
    <w:rsid w:val="009E4E33"/>
    <w:rsid w:val="009E4F20"/>
    <w:rsid w:val="009E6AAC"/>
    <w:rsid w:val="009E6B09"/>
    <w:rsid w:val="009E6CAB"/>
    <w:rsid w:val="009F26CC"/>
    <w:rsid w:val="009F3D2F"/>
    <w:rsid w:val="00A0178B"/>
    <w:rsid w:val="00A037F5"/>
    <w:rsid w:val="00A040A8"/>
    <w:rsid w:val="00A06D6F"/>
    <w:rsid w:val="00A0773D"/>
    <w:rsid w:val="00A12901"/>
    <w:rsid w:val="00A20DB9"/>
    <w:rsid w:val="00A2173E"/>
    <w:rsid w:val="00A24986"/>
    <w:rsid w:val="00A26D6E"/>
    <w:rsid w:val="00A271EF"/>
    <w:rsid w:val="00A31FCD"/>
    <w:rsid w:val="00A34963"/>
    <w:rsid w:val="00A36811"/>
    <w:rsid w:val="00A43D0F"/>
    <w:rsid w:val="00A458F2"/>
    <w:rsid w:val="00A50379"/>
    <w:rsid w:val="00A54948"/>
    <w:rsid w:val="00A61CDE"/>
    <w:rsid w:val="00A62DB4"/>
    <w:rsid w:val="00A62ECF"/>
    <w:rsid w:val="00A64CCC"/>
    <w:rsid w:val="00A65CB3"/>
    <w:rsid w:val="00A70121"/>
    <w:rsid w:val="00A72C4B"/>
    <w:rsid w:val="00A73052"/>
    <w:rsid w:val="00A84D79"/>
    <w:rsid w:val="00A85AF9"/>
    <w:rsid w:val="00A913A0"/>
    <w:rsid w:val="00A91C8B"/>
    <w:rsid w:val="00A92CD1"/>
    <w:rsid w:val="00A9591C"/>
    <w:rsid w:val="00A962DD"/>
    <w:rsid w:val="00AA03AC"/>
    <w:rsid w:val="00AA112C"/>
    <w:rsid w:val="00AA1527"/>
    <w:rsid w:val="00AA2CBF"/>
    <w:rsid w:val="00AA2F06"/>
    <w:rsid w:val="00AA6248"/>
    <w:rsid w:val="00AB1543"/>
    <w:rsid w:val="00AB4562"/>
    <w:rsid w:val="00AB707C"/>
    <w:rsid w:val="00AC0FED"/>
    <w:rsid w:val="00AC3183"/>
    <w:rsid w:val="00AC4879"/>
    <w:rsid w:val="00AC77F8"/>
    <w:rsid w:val="00AD0EBF"/>
    <w:rsid w:val="00AD235F"/>
    <w:rsid w:val="00AD5D42"/>
    <w:rsid w:val="00AD6980"/>
    <w:rsid w:val="00AE0178"/>
    <w:rsid w:val="00AE351C"/>
    <w:rsid w:val="00AE6140"/>
    <w:rsid w:val="00AF23D8"/>
    <w:rsid w:val="00AF773C"/>
    <w:rsid w:val="00B01CD6"/>
    <w:rsid w:val="00B03FA5"/>
    <w:rsid w:val="00B042FD"/>
    <w:rsid w:val="00B0500A"/>
    <w:rsid w:val="00B05D4B"/>
    <w:rsid w:val="00B05E19"/>
    <w:rsid w:val="00B11D51"/>
    <w:rsid w:val="00B13F8A"/>
    <w:rsid w:val="00B142EA"/>
    <w:rsid w:val="00B17153"/>
    <w:rsid w:val="00B20D48"/>
    <w:rsid w:val="00B23B21"/>
    <w:rsid w:val="00B263B9"/>
    <w:rsid w:val="00B2735F"/>
    <w:rsid w:val="00B31941"/>
    <w:rsid w:val="00B37D9E"/>
    <w:rsid w:val="00B42E6F"/>
    <w:rsid w:val="00B43668"/>
    <w:rsid w:val="00B44DFA"/>
    <w:rsid w:val="00B47095"/>
    <w:rsid w:val="00B503B3"/>
    <w:rsid w:val="00B510E9"/>
    <w:rsid w:val="00B51916"/>
    <w:rsid w:val="00B53FBC"/>
    <w:rsid w:val="00B54A4C"/>
    <w:rsid w:val="00B55A8C"/>
    <w:rsid w:val="00B574FE"/>
    <w:rsid w:val="00B608FB"/>
    <w:rsid w:val="00B66D3F"/>
    <w:rsid w:val="00B708E2"/>
    <w:rsid w:val="00B70BF9"/>
    <w:rsid w:val="00B72ABE"/>
    <w:rsid w:val="00B7624D"/>
    <w:rsid w:val="00B76B4E"/>
    <w:rsid w:val="00B81550"/>
    <w:rsid w:val="00B874CC"/>
    <w:rsid w:val="00B929EE"/>
    <w:rsid w:val="00B92AEA"/>
    <w:rsid w:val="00B94377"/>
    <w:rsid w:val="00B95A2D"/>
    <w:rsid w:val="00B95D6C"/>
    <w:rsid w:val="00B96E54"/>
    <w:rsid w:val="00B972B5"/>
    <w:rsid w:val="00BA01D2"/>
    <w:rsid w:val="00BA227A"/>
    <w:rsid w:val="00BB28B7"/>
    <w:rsid w:val="00BB2B66"/>
    <w:rsid w:val="00BB64E1"/>
    <w:rsid w:val="00BC4A78"/>
    <w:rsid w:val="00BC50E7"/>
    <w:rsid w:val="00BC5FBA"/>
    <w:rsid w:val="00BD03FC"/>
    <w:rsid w:val="00BD20A2"/>
    <w:rsid w:val="00BD3C6D"/>
    <w:rsid w:val="00BD5360"/>
    <w:rsid w:val="00BD64C2"/>
    <w:rsid w:val="00BE6A8B"/>
    <w:rsid w:val="00BE7360"/>
    <w:rsid w:val="00BF172F"/>
    <w:rsid w:val="00BF2B18"/>
    <w:rsid w:val="00BF5BD5"/>
    <w:rsid w:val="00BF75FF"/>
    <w:rsid w:val="00C00F45"/>
    <w:rsid w:val="00C02A81"/>
    <w:rsid w:val="00C04ECC"/>
    <w:rsid w:val="00C060B2"/>
    <w:rsid w:val="00C202F5"/>
    <w:rsid w:val="00C22DFB"/>
    <w:rsid w:val="00C231F1"/>
    <w:rsid w:val="00C236A7"/>
    <w:rsid w:val="00C24019"/>
    <w:rsid w:val="00C26113"/>
    <w:rsid w:val="00C26CBA"/>
    <w:rsid w:val="00C2759D"/>
    <w:rsid w:val="00C32F21"/>
    <w:rsid w:val="00C345A8"/>
    <w:rsid w:val="00C3703B"/>
    <w:rsid w:val="00C4386E"/>
    <w:rsid w:val="00C4455C"/>
    <w:rsid w:val="00C44872"/>
    <w:rsid w:val="00C45515"/>
    <w:rsid w:val="00C50CEF"/>
    <w:rsid w:val="00C53486"/>
    <w:rsid w:val="00C564F7"/>
    <w:rsid w:val="00C56EF3"/>
    <w:rsid w:val="00C63008"/>
    <w:rsid w:val="00C644C7"/>
    <w:rsid w:val="00C64B9B"/>
    <w:rsid w:val="00C70F05"/>
    <w:rsid w:val="00C80ED0"/>
    <w:rsid w:val="00C84350"/>
    <w:rsid w:val="00C90755"/>
    <w:rsid w:val="00C90F8A"/>
    <w:rsid w:val="00C9350B"/>
    <w:rsid w:val="00C962E7"/>
    <w:rsid w:val="00C97DA9"/>
    <w:rsid w:val="00CA217E"/>
    <w:rsid w:val="00CA3277"/>
    <w:rsid w:val="00CA3E72"/>
    <w:rsid w:val="00CA428A"/>
    <w:rsid w:val="00CA534B"/>
    <w:rsid w:val="00CA5E34"/>
    <w:rsid w:val="00CA65EC"/>
    <w:rsid w:val="00CA6981"/>
    <w:rsid w:val="00CA77A6"/>
    <w:rsid w:val="00CB0B3A"/>
    <w:rsid w:val="00CB0C06"/>
    <w:rsid w:val="00CB0DB0"/>
    <w:rsid w:val="00CB4544"/>
    <w:rsid w:val="00CC2E61"/>
    <w:rsid w:val="00CC32C3"/>
    <w:rsid w:val="00CC3625"/>
    <w:rsid w:val="00CC397F"/>
    <w:rsid w:val="00CC5442"/>
    <w:rsid w:val="00CC72F7"/>
    <w:rsid w:val="00CC76E8"/>
    <w:rsid w:val="00CD0F7A"/>
    <w:rsid w:val="00CD2BCD"/>
    <w:rsid w:val="00CD336D"/>
    <w:rsid w:val="00CE0795"/>
    <w:rsid w:val="00CE42BE"/>
    <w:rsid w:val="00CE5200"/>
    <w:rsid w:val="00CE7952"/>
    <w:rsid w:val="00CF253E"/>
    <w:rsid w:val="00CF3968"/>
    <w:rsid w:val="00D04AA4"/>
    <w:rsid w:val="00D10940"/>
    <w:rsid w:val="00D128B6"/>
    <w:rsid w:val="00D1501B"/>
    <w:rsid w:val="00D21204"/>
    <w:rsid w:val="00D2150B"/>
    <w:rsid w:val="00D24475"/>
    <w:rsid w:val="00D260C6"/>
    <w:rsid w:val="00D26B48"/>
    <w:rsid w:val="00D34039"/>
    <w:rsid w:val="00D429EC"/>
    <w:rsid w:val="00D67BFC"/>
    <w:rsid w:val="00D73F2C"/>
    <w:rsid w:val="00D74598"/>
    <w:rsid w:val="00D7599C"/>
    <w:rsid w:val="00D76B72"/>
    <w:rsid w:val="00D7774D"/>
    <w:rsid w:val="00D77BBF"/>
    <w:rsid w:val="00D80E61"/>
    <w:rsid w:val="00D81E11"/>
    <w:rsid w:val="00D8247A"/>
    <w:rsid w:val="00D82670"/>
    <w:rsid w:val="00D84F4F"/>
    <w:rsid w:val="00D90122"/>
    <w:rsid w:val="00D92EF8"/>
    <w:rsid w:val="00D94C32"/>
    <w:rsid w:val="00DA20E0"/>
    <w:rsid w:val="00DB0246"/>
    <w:rsid w:val="00DB05C8"/>
    <w:rsid w:val="00DB0A2D"/>
    <w:rsid w:val="00DB1595"/>
    <w:rsid w:val="00DB2643"/>
    <w:rsid w:val="00DB3007"/>
    <w:rsid w:val="00DB30F3"/>
    <w:rsid w:val="00DB47B3"/>
    <w:rsid w:val="00DC1D2E"/>
    <w:rsid w:val="00DC3109"/>
    <w:rsid w:val="00DC360D"/>
    <w:rsid w:val="00DD4A43"/>
    <w:rsid w:val="00DD529F"/>
    <w:rsid w:val="00DE2E1D"/>
    <w:rsid w:val="00DE3962"/>
    <w:rsid w:val="00DE6C79"/>
    <w:rsid w:val="00DE6F44"/>
    <w:rsid w:val="00E002C9"/>
    <w:rsid w:val="00E00A94"/>
    <w:rsid w:val="00E00FEB"/>
    <w:rsid w:val="00E04839"/>
    <w:rsid w:val="00E06120"/>
    <w:rsid w:val="00E07320"/>
    <w:rsid w:val="00E07C73"/>
    <w:rsid w:val="00E17ECC"/>
    <w:rsid w:val="00E203DC"/>
    <w:rsid w:val="00E214D7"/>
    <w:rsid w:val="00E21B78"/>
    <w:rsid w:val="00E25013"/>
    <w:rsid w:val="00E25814"/>
    <w:rsid w:val="00E27270"/>
    <w:rsid w:val="00E2753C"/>
    <w:rsid w:val="00E27AF2"/>
    <w:rsid w:val="00E31B35"/>
    <w:rsid w:val="00E335A2"/>
    <w:rsid w:val="00E33648"/>
    <w:rsid w:val="00E35574"/>
    <w:rsid w:val="00E35C7B"/>
    <w:rsid w:val="00E36E0D"/>
    <w:rsid w:val="00E41224"/>
    <w:rsid w:val="00E44DE0"/>
    <w:rsid w:val="00E462BF"/>
    <w:rsid w:val="00E501D0"/>
    <w:rsid w:val="00E52F1B"/>
    <w:rsid w:val="00E536D8"/>
    <w:rsid w:val="00E61750"/>
    <w:rsid w:val="00E64AAC"/>
    <w:rsid w:val="00E653B5"/>
    <w:rsid w:val="00E6622A"/>
    <w:rsid w:val="00E738AF"/>
    <w:rsid w:val="00E744DA"/>
    <w:rsid w:val="00E74C23"/>
    <w:rsid w:val="00E80CE1"/>
    <w:rsid w:val="00E81276"/>
    <w:rsid w:val="00E81471"/>
    <w:rsid w:val="00E81B16"/>
    <w:rsid w:val="00E82B04"/>
    <w:rsid w:val="00E838A5"/>
    <w:rsid w:val="00E84ED7"/>
    <w:rsid w:val="00E863FA"/>
    <w:rsid w:val="00E90F46"/>
    <w:rsid w:val="00E922A7"/>
    <w:rsid w:val="00E92BF1"/>
    <w:rsid w:val="00E95F42"/>
    <w:rsid w:val="00E96A03"/>
    <w:rsid w:val="00EA2CB0"/>
    <w:rsid w:val="00EA2EEC"/>
    <w:rsid w:val="00EA4B5A"/>
    <w:rsid w:val="00EA6591"/>
    <w:rsid w:val="00EC1944"/>
    <w:rsid w:val="00EC7291"/>
    <w:rsid w:val="00EC73AE"/>
    <w:rsid w:val="00EC78F2"/>
    <w:rsid w:val="00EE0C63"/>
    <w:rsid w:val="00EE2473"/>
    <w:rsid w:val="00EE2ED7"/>
    <w:rsid w:val="00EF099E"/>
    <w:rsid w:val="00EF0CB6"/>
    <w:rsid w:val="00EF6CED"/>
    <w:rsid w:val="00F02F75"/>
    <w:rsid w:val="00F10218"/>
    <w:rsid w:val="00F12EF7"/>
    <w:rsid w:val="00F140B5"/>
    <w:rsid w:val="00F2000A"/>
    <w:rsid w:val="00F205CE"/>
    <w:rsid w:val="00F20D31"/>
    <w:rsid w:val="00F217DE"/>
    <w:rsid w:val="00F225C6"/>
    <w:rsid w:val="00F2420B"/>
    <w:rsid w:val="00F31E21"/>
    <w:rsid w:val="00F33A27"/>
    <w:rsid w:val="00F3710C"/>
    <w:rsid w:val="00F37BF2"/>
    <w:rsid w:val="00F404C7"/>
    <w:rsid w:val="00F4143B"/>
    <w:rsid w:val="00F41A22"/>
    <w:rsid w:val="00F43050"/>
    <w:rsid w:val="00F431FC"/>
    <w:rsid w:val="00F44CD0"/>
    <w:rsid w:val="00F459A8"/>
    <w:rsid w:val="00F47C13"/>
    <w:rsid w:val="00F508B4"/>
    <w:rsid w:val="00F5298E"/>
    <w:rsid w:val="00F5501D"/>
    <w:rsid w:val="00F561FA"/>
    <w:rsid w:val="00F60321"/>
    <w:rsid w:val="00F60DFC"/>
    <w:rsid w:val="00F615C0"/>
    <w:rsid w:val="00F6200A"/>
    <w:rsid w:val="00F627F5"/>
    <w:rsid w:val="00F65DA5"/>
    <w:rsid w:val="00F7191B"/>
    <w:rsid w:val="00F74C15"/>
    <w:rsid w:val="00F7620C"/>
    <w:rsid w:val="00F77D4A"/>
    <w:rsid w:val="00F817D7"/>
    <w:rsid w:val="00F84182"/>
    <w:rsid w:val="00F85D88"/>
    <w:rsid w:val="00F91384"/>
    <w:rsid w:val="00FA07CA"/>
    <w:rsid w:val="00FA1EFF"/>
    <w:rsid w:val="00FA6D4D"/>
    <w:rsid w:val="00FA7C1E"/>
    <w:rsid w:val="00FA7E72"/>
    <w:rsid w:val="00FB2146"/>
    <w:rsid w:val="00FB473A"/>
    <w:rsid w:val="00FB5186"/>
    <w:rsid w:val="00FB58E6"/>
    <w:rsid w:val="00FB7844"/>
    <w:rsid w:val="00FC094E"/>
    <w:rsid w:val="00FD004C"/>
    <w:rsid w:val="00FD24B3"/>
    <w:rsid w:val="00FD6F1B"/>
    <w:rsid w:val="00FD737E"/>
    <w:rsid w:val="00FD77F2"/>
    <w:rsid w:val="00FE0A57"/>
    <w:rsid w:val="00FE2712"/>
    <w:rsid w:val="00FE4298"/>
    <w:rsid w:val="00FE49F5"/>
    <w:rsid w:val="00FE5112"/>
    <w:rsid w:val="00FE7DBB"/>
    <w:rsid w:val="00FF14DA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FF98B-0731-4884-BEE3-FA3F315C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1F"/>
  </w:style>
  <w:style w:type="paragraph" w:styleId="1">
    <w:name w:val="heading 1"/>
    <w:basedOn w:val="a"/>
    <w:next w:val="a"/>
    <w:link w:val="10"/>
    <w:uiPriority w:val="9"/>
    <w:qFormat/>
    <w:rsid w:val="00313D9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13D9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13D9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13D99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D129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13D99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67A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67A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67A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467A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467A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467A70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13D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467A70"/>
    <w:rPr>
      <w:rFonts w:cs="Times New Roman"/>
    </w:rPr>
  </w:style>
  <w:style w:type="paragraph" w:styleId="a5">
    <w:name w:val="header"/>
    <w:basedOn w:val="a"/>
    <w:link w:val="a6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7F39FB"/>
    <w:rPr>
      <w:rFonts w:cs="Times New Roman"/>
    </w:rPr>
  </w:style>
  <w:style w:type="character" w:styleId="a7">
    <w:name w:val="page number"/>
    <w:uiPriority w:val="99"/>
    <w:rsid w:val="00313D99"/>
    <w:rPr>
      <w:rFonts w:cs="Times New Roman"/>
    </w:rPr>
  </w:style>
  <w:style w:type="paragraph" w:styleId="a8">
    <w:name w:val="footer"/>
    <w:basedOn w:val="a"/>
    <w:link w:val="a9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locked/>
    <w:rsid w:val="00467A70"/>
    <w:rPr>
      <w:rFonts w:cs="Times New Roman"/>
    </w:rPr>
  </w:style>
  <w:style w:type="paragraph" w:styleId="aa">
    <w:name w:val="Subtitle"/>
    <w:basedOn w:val="a"/>
    <w:link w:val="ab"/>
    <w:uiPriority w:val="11"/>
    <w:qFormat/>
    <w:rsid w:val="00313D99"/>
    <w:pPr>
      <w:widowControl w:val="0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uiPriority w:val="11"/>
    <w:locked/>
    <w:rsid w:val="00467A70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13D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467A70"/>
    <w:rPr>
      <w:rFonts w:cs="Times New Roman"/>
    </w:rPr>
  </w:style>
  <w:style w:type="paragraph" w:styleId="23">
    <w:name w:val="Body Text Indent 2"/>
    <w:basedOn w:val="a"/>
    <w:link w:val="24"/>
    <w:uiPriority w:val="99"/>
    <w:rsid w:val="00313D99"/>
    <w:pPr>
      <w:ind w:firstLine="48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67A70"/>
    <w:rPr>
      <w:rFonts w:cs="Times New Roman"/>
    </w:rPr>
  </w:style>
  <w:style w:type="paragraph" w:styleId="31">
    <w:name w:val="Body Text Indent 3"/>
    <w:basedOn w:val="a"/>
    <w:link w:val="32"/>
    <w:uiPriority w:val="99"/>
    <w:rsid w:val="00313D99"/>
    <w:p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A70"/>
    <w:rPr>
      <w:rFonts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313D99"/>
    <w:pPr>
      <w:widowControl w:val="0"/>
      <w:ind w:firstLine="720"/>
      <w:jc w:val="both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467A70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313D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467A7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E6811"/>
    <w:pPr>
      <w:ind w:left="720"/>
      <w:contextualSpacing/>
    </w:pPr>
  </w:style>
  <w:style w:type="paragraph" w:styleId="af3">
    <w:name w:val="Normal (Web)"/>
    <w:basedOn w:val="a"/>
    <w:uiPriority w:val="99"/>
    <w:rsid w:val="008F693D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78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li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lich.ru/adm/umiizo/ugdhib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999F-7046-4C94-8F6C-73C9DFA5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4742</CharactersWithSpaces>
  <SharedDoc>false</SharedDoc>
  <HLinks>
    <vt:vector size="18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uglich.ru/adm/umiizo/ugdhi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ожкомоев С.В.</cp:lastModifiedBy>
  <cp:revision>4</cp:revision>
  <cp:lastPrinted>2023-12-14T11:28:00Z</cp:lastPrinted>
  <dcterms:created xsi:type="dcterms:W3CDTF">2023-12-28T10:38:00Z</dcterms:created>
  <dcterms:modified xsi:type="dcterms:W3CDTF">2023-12-28T10:39:00Z</dcterms:modified>
</cp:coreProperties>
</file>